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54" w:rsidRPr="004D4C0D" w:rsidRDefault="00BE0654" w:rsidP="00CC5FE6">
      <w:pPr>
        <w:pStyle w:val="2"/>
        <w:spacing w:line="400" w:lineRule="exact"/>
        <w:ind w:firstLineChars="0" w:firstLine="0"/>
        <w:rPr>
          <w:rFonts w:ascii="仿宋" w:eastAsia="仿宋" w:hAnsi="仿宋"/>
          <w:szCs w:val="30"/>
        </w:rPr>
      </w:pPr>
      <w:r w:rsidRPr="004D4C0D">
        <w:rPr>
          <w:rFonts w:ascii="仿宋" w:eastAsia="仿宋" w:hAnsi="仿宋"/>
          <w:b/>
          <w:bCs/>
          <w:sz w:val="28"/>
        </w:rPr>
        <w:t>附件1：</w:t>
      </w:r>
    </w:p>
    <w:p w:rsidR="00BE0654" w:rsidRDefault="00BE0654" w:rsidP="00BE0654">
      <w:pPr>
        <w:spacing w:line="400" w:lineRule="exact"/>
        <w:jc w:val="center"/>
        <w:outlineLvl w:val="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压力容器制造单位</w:t>
      </w:r>
      <w:r w:rsidR="0079482E">
        <w:rPr>
          <w:rFonts w:ascii="黑体" w:eastAsia="黑体" w:hint="eastAsia"/>
          <w:sz w:val="28"/>
        </w:rPr>
        <w:t>质量保证</w:t>
      </w:r>
      <w:r>
        <w:rPr>
          <w:rFonts w:ascii="黑体" w:eastAsia="黑体" w:hint="eastAsia"/>
          <w:sz w:val="28"/>
        </w:rPr>
        <w:t>工程师培训考核申请表</w:t>
      </w:r>
    </w:p>
    <w:p w:rsidR="00BE0654" w:rsidRDefault="00BE0654" w:rsidP="00BE0654">
      <w:pPr>
        <w:spacing w:line="400" w:lineRule="exact"/>
        <w:jc w:val="lef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 xml:space="preserve">                                                          证书编号：YZB</w:t>
      </w:r>
    </w:p>
    <w:tbl>
      <w:tblPr>
        <w:tblW w:w="9720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7"/>
      </w:tblPr>
      <w:tblGrid>
        <w:gridCol w:w="1080"/>
        <w:gridCol w:w="1260"/>
        <w:gridCol w:w="180"/>
        <w:gridCol w:w="180"/>
        <w:gridCol w:w="360"/>
        <w:gridCol w:w="180"/>
        <w:gridCol w:w="900"/>
        <w:gridCol w:w="180"/>
        <w:gridCol w:w="1080"/>
        <w:gridCol w:w="270"/>
        <w:gridCol w:w="90"/>
        <w:gridCol w:w="1800"/>
        <w:gridCol w:w="180"/>
        <w:gridCol w:w="1980"/>
      </w:tblGrid>
      <w:tr w:rsidR="00BE0654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BE0654" w:rsidRDefault="00BE0654" w:rsidP="003E4EAB">
            <w:pPr>
              <w:spacing w:before="100" w:after="100"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1440" w:type="dxa"/>
            <w:gridSpan w:val="2"/>
          </w:tcPr>
          <w:p w:rsidR="00BE0654" w:rsidRDefault="00BE0654" w:rsidP="003E4EAB">
            <w:pPr>
              <w:spacing w:before="100" w:after="100"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gridSpan w:val="3"/>
          </w:tcPr>
          <w:p w:rsidR="00BE0654" w:rsidRDefault="00BE0654" w:rsidP="003E4EAB">
            <w:pPr>
              <w:spacing w:before="100" w:after="100"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900" w:type="dxa"/>
          </w:tcPr>
          <w:p w:rsidR="00BE0654" w:rsidRDefault="00BE0654" w:rsidP="003E4EAB">
            <w:pPr>
              <w:spacing w:before="100" w:after="100"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</w:tcPr>
          <w:p w:rsidR="00BE0654" w:rsidRDefault="00BE0654" w:rsidP="003E4EAB">
            <w:pPr>
              <w:spacing w:before="100" w:after="100"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2160" w:type="dxa"/>
            <w:gridSpan w:val="3"/>
          </w:tcPr>
          <w:p w:rsidR="00BE0654" w:rsidRDefault="00BE0654" w:rsidP="003E4EAB">
            <w:pPr>
              <w:spacing w:before="100" w:after="100"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</w:tcPr>
          <w:p w:rsidR="00BE0654" w:rsidRDefault="00BE0654" w:rsidP="003E4EAB">
            <w:pPr>
              <w:spacing w:before="100" w:after="100"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BE0654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bottom w:val="nil"/>
            </w:tcBorders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060" w:type="dxa"/>
            <w:gridSpan w:val="6"/>
            <w:tcBorders>
              <w:bottom w:val="nil"/>
            </w:tcBorders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2160" w:type="dxa"/>
            <w:gridSpan w:val="3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照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片</w:t>
            </w:r>
          </w:p>
        </w:tc>
      </w:tr>
      <w:tr w:rsidR="00BE065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080" w:type="dxa"/>
            <w:vMerge w:val="restart"/>
            <w:tcBorders>
              <w:top w:val="nil"/>
            </w:tcBorders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060" w:type="dxa"/>
            <w:gridSpan w:val="6"/>
            <w:vMerge w:val="restart"/>
            <w:tcBorders>
              <w:top w:val="nil"/>
            </w:tcBorders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</w:tcPr>
          <w:p w:rsidR="00BE0654" w:rsidRDefault="00BE0654" w:rsidP="003E4EAB">
            <w:pPr>
              <w:spacing w:line="4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话（手机）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</w:tcBorders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加盖单位公章）</w:t>
            </w:r>
          </w:p>
        </w:tc>
      </w:tr>
      <w:tr w:rsidR="00BE065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080" w:type="dxa"/>
            <w:vMerge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</w:tc>
        <w:tc>
          <w:tcPr>
            <w:tcW w:w="3060" w:type="dxa"/>
            <w:gridSpan w:val="6"/>
            <w:vMerge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 w:hint="eastAsia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邮</w:t>
            </w:r>
            <w:proofErr w:type="gramEnd"/>
            <w:r>
              <w:rPr>
                <w:rFonts w:ascii="宋体" w:hint="eastAsia"/>
                <w:sz w:val="24"/>
              </w:rPr>
              <w:t xml:space="preserve">    箱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2160" w:type="dxa"/>
            <w:gridSpan w:val="2"/>
            <w:vMerge/>
            <w:tcBorders>
              <w:bottom w:val="nil"/>
            </w:tcBorders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</w:tc>
      </w:tr>
      <w:tr w:rsidR="00BE0654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BE0654" w:rsidRDefault="00BE0654" w:rsidP="003E4EAB">
            <w:pPr>
              <w:spacing w:before="100" w:after="100"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通讯地址</w:t>
            </w:r>
          </w:p>
        </w:tc>
        <w:tc>
          <w:tcPr>
            <w:tcW w:w="6480" w:type="dxa"/>
            <w:gridSpan w:val="11"/>
          </w:tcPr>
          <w:p w:rsidR="00BE0654" w:rsidRDefault="00BE0654" w:rsidP="003E4EAB">
            <w:pPr>
              <w:spacing w:before="100" w:after="100"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</w:tcBorders>
          </w:tcPr>
          <w:p w:rsidR="00BE0654" w:rsidRDefault="00BE0654" w:rsidP="003E4EAB">
            <w:pPr>
              <w:spacing w:before="100" w:after="100" w:line="400" w:lineRule="exact"/>
              <w:jc w:val="left"/>
              <w:rPr>
                <w:rFonts w:ascii="宋体"/>
                <w:sz w:val="24"/>
              </w:rPr>
            </w:pPr>
          </w:p>
        </w:tc>
      </w:tr>
      <w:tr w:rsidR="00BE06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4680" w:type="dxa"/>
            <w:gridSpan w:val="10"/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校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称</w:t>
            </w:r>
          </w:p>
        </w:tc>
        <w:tc>
          <w:tcPr>
            <w:tcW w:w="1980" w:type="dxa"/>
            <w:gridSpan w:val="2"/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业</w:t>
            </w:r>
          </w:p>
        </w:tc>
        <w:tc>
          <w:tcPr>
            <w:tcW w:w="1980" w:type="dxa"/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业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时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间</w:t>
            </w:r>
          </w:p>
        </w:tc>
      </w:tr>
      <w:tr w:rsidR="00BE0654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bottom w:val="nil"/>
            </w:tcBorders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4680" w:type="dxa"/>
            <w:gridSpan w:val="10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980" w:type="dxa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</w:tr>
      <w:tr w:rsidR="00212AB8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1080" w:type="dxa"/>
            <w:tcBorders>
              <w:top w:val="single" w:sz="4" w:space="0" w:color="auto"/>
            </w:tcBorders>
          </w:tcPr>
          <w:p w:rsidR="00212AB8" w:rsidRDefault="00212AB8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技术职称</w:t>
            </w:r>
          </w:p>
        </w:tc>
        <w:tc>
          <w:tcPr>
            <w:tcW w:w="1980" w:type="dxa"/>
            <w:gridSpan w:val="4"/>
          </w:tcPr>
          <w:p w:rsidR="00212AB8" w:rsidRDefault="00212AB8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</w:tcPr>
          <w:p w:rsidR="00212AB8" w:rsidRDefault="00212AB8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授予时间</w:t>
            </w:r>
          </w:p>
        </w:tc>
        <w:tc>
          <w:tcPr>
            <w:tcW w:w="1440" w:type="dxa"/>
            <w:gridSpan w:val="3"/>
          </w:tcPr>
          <w:p w:rsidR="00212AB8" w:rsidRDefault="00212AB8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</w:tcPr>
          <w:p w:rsidR="00212AB8" w:rsidRDefault="00212AB8" w:rsidP="003E4EAB">
            <w:pPr>
              <w:spacing w:line="400" w:lineRule="exact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行政职务</w:t>
            </w:r>
          </w:p>
        </w:tc>
        <w:tc>
          <w:tcPr>
            <w:tcW w:w="1980" w:type="dxa"/>
          </w:tcPr>
          <w:p w:rsidR="00212AB8" w:rsidRDefault="00212AB8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BE0654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1080" w:type="dxa"/>
            <w:tcBorders>
              <w:top w:val="single" w:sz="4" w:space="0" w:color="auto"/>
            </w:tcBorders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是否换证</w:t>
            </w:r>
          </w:p>
        </w:tc>
        <w:tc>
          <w:tcPr>
            <w:tcW w:w="4680" w:type="dxa"/>
            <w:gridSpan w:val="10"/>
          </w:tcPr>
          <w:p w:rsidR="00BE0654" w:rsidRDefault="00BE0654" w:rsidP="003E4EAB">
            <w:pPr>
              <w:spacing w:line="400" w:lineRule="exact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○</w:t>
            </w:r>
            <w:r>
              <w:rPr>
                <w:rFonts w:ascii="宋体" w:hint="eastAsia"/>
                <w:sz w:val="24"/>
              </w:rPr>
              <w:t xml:space="preserve">    </w:t>
            </w:r>
            <w:r w:rsidR="007C1959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否</w:t>
            </w:r>
            <w:r>
              <w:rPr>
                <w:rFonts w:ascii="宋体" w:hAnsi="宋体" w:hint="eastAsia"/>
                <w:sz w:val="24"/>
              </w:rPr>
              <w:t xml:space="preserve">○    </w:t>
            </w:r>
            <w:r w:rsidR="007C1959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（在○处画√）</w:t>
            </w:r>
          </w:p>
        </w:tc>
        <w:tc>
          <w:tcPr>
            <w:tcW w:w="1980" w:type="dxa"/>
            <w:gridSpan w:val="2"/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原证书号</w:t>
            </w:r>
          </w:p>
        </w:tc>
        <w:tc>
          <w:tcPr>
            <w:tcW w:w="1980" w:type="dxa"/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BE0654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14"/>
          </w:tcPr>
          <w:p w:rsidR="00BE0654" w:rsidRDefault="00BE0654" w:rsidP="003E4EA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从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事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压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力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容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器</w:t>
            </w:r>
            <w:r>
              <w:rPr>
                <w:rFonts w:ascii="宋体"/>
                <w:sz w:val="24"/>
              </w:rPr>
              <w:t xml:space="preserve"> </w:t>
            </w:r>
            <w:r w:rsidR="003E4EAB">
              <w:rPr>
                <w:rFonts w:ascii="宋体" w:hint="eastAsia"/>
                <w:sz w:val="24"/>
              </w:rPr>
              <w:t>质 量 管 理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简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历</w:t>
            </w:r>
            <w:r w:rsidR="00147667">
              <w:rPr>
                <w:rFonts w:ascii="宋体" w:hint="eastAsia"/>
                <w:sz w:val="24"/>
              </w:rPr>
              <w:t>（不少于</w:t>
            </w:r>
            <w:r w:rsidR="00C14EED">
              <w:rPr>
                <w:rFonts w:ascii="宋体"/>
                <w:sz w:val="24"/>
              </w:rPr>
              <w:t>3</w:t>
            </w:r>
            <w:r w:rsidR="00147667">
              <w:rPr>
                <w:rFonts w:ascii="宋体"/>
                <w:sz w:val="24"/>
              </w:rPr>
              <w:t>00</w:t>
            </w:r>
            <w:r w:rsidR="00147667">
              <w:rPr>
                <w:rFonts w:ascii="宋体" w:hint="eastAsia"/>
                <w:sz w:val="24"/>
              </w:rPr>
              <w:t>字）</w:t>
            </w:r>
          </w:p>
        </w:tc>
      </w:tr>
      <w:tr w:rsidR="00BE0654">
        <w:tblPrEx>
          <w:tblCellMar>
            <w:top w:w="0" w:type="dxa"/>
            <w:bottom w:w="0" w:type="dxa"/>
          </w:tblCellMar>
        </w:tblPrEx>
        <w:trPr>
          <w:trHeight w:val="3272"/>
        </w:trPr>
        <w:tc>
          <w:tcPr>
            <w:tcW w:w="9720" w:type="dxa"/>
            <w:gridSpan w:val="14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</w:tc>
      </w:tr>
      <w:tr w:rsidR="00BE0654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340" w:type="dxa"/>
            <w:gridSpan w:val="2"/>
          </w:tcPr>
          <w:p w:rsidR="00BE0654" w:rsidRDefault="00BE0654" w:rsidP="003E4EAB">
            <w:pPr>
              <w:spacing w:line="38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ascii="宋体" w:hint="eastAsia"/>
                <w:sz w:val="24"/>
              </w:rPr>
              <w:t>所在单位压力容器制造许可证级别、范围</w:t>
            </w:r>
          </w:p>
        </w:tc>
        <w:tc>
          <w:tcPr>
            <w:tcW w:w="7380" w:type="dxa"/>
            <w:gridSpan w:val="12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</w:tc>
      </w:tr>
      <w:tr w:rsidR="00BE0654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2340" w:type="dxa"/>
            <w:gridSpan w:val="2"/>
          </w:tcPr>
          <w:p w:rsidR="00BE0654" w:rsidRDefault="00BE0654" w:rsidP="003E4EAB">
            <w:pPr>
              <w:spacing w:line="3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个人申请级别、范围</w:t>
            </w:r>
          </w:p>
        </w:tc>
        <w:tc>
          <w:tcPr>
            <w:tcW w:w="7380" w:type="dxa"/>
            <w:gridSpan w:val="12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</w:tc>
      </w:tr>
      <w:tr w:rsidR="00BE0654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2700" w:type="dxa"/>
            <w:gridSpan w:val="4"/>
          </w:tcPr>
          <w:p w:rsidR="00BE0654" w:rsidRPr="00642E60" w:rsidRDefault="00BE0654" w:rsidP="003E4EAB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642E60">
              <w:rPr>
                <w:rFonts w:ascii="宋体"/>
                <w:b/>
                <w:sz w:val="24"/>
              </w:rPr>
              <w:br w:type="page"/>
            </w:r>
            <w:r w:rsidRPr="00642E60">
              <w:rPr>
                <w:rFonts w:ascii="宋体" w:hint="eastAsia"/>
                <w:b/>
                <w:sz w:val="24"/>
              </w:rPr>
              <w:t>理论考核成绩</w:t>
            </w:r>
          </w:p>
        </w:tc>
        <w:tc>
          <w:tcPr>
            <w:tcW w:w="2970" w:type="dxa"/>
            <w:gridSpan w:val="6"/>
          </w:tcPr>
          <w:p w:rsidR="00BE0654" w:rsidRPr="00642E60" w:rsidRDefault="00BE0654" w:rsidP="003E4EAB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642E60">
              <w:rPr>
                <w:rFonts w:ascii="宋体" w:hint="eastAsia"/>
                <w:b/>
                <w:sz w:val="24"/>
              </w:rPr>
              <w:t>质量管理水平考核意见</w:t>
            </w:r>
          </w:p>
        </w:tc>
        <w:tc>
          <w:tcPr>
            <w:tcW w:w="4050" w:type="dxa"/>
            <w:gridSpan w:val="4"/>
          </w:tcPr>
          <w:p w:rsidR="00BE0654" w:rsidRPr="00642E60" w:rsidRDefault="00BE0654" w:rsidP="003E4EAB">
            <w:pPr>
              <w:spacing w:line="400" w:lineRule="exact"/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装备协会审批意见</w:t>
            </w:r>
          </w:p>
        </w:tc>
      </w:tr>
      <w:tr w:rsidR="00BE0654" w:rsidTr="002A2868">
        <w:tblPrEx>
          <w:tblCellMar>
            <w:top w:w="0" w:type="dxa"/>
            <w:bottom w:w="0" w:type="dxa"/>
          </w:tblCellMar>
        </w:tblPrEx>
        <w:trPr>
          <w:cantSplit/>
          <w:trHeight w:val="3289"/>
        </w:trPr>
        <w:tc>
          <w:tcPr>
            <w:tcW w:w="2700" w:type="dxa"/>
            <w:gridSpan w:val="4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主考人签字：</w:t>
            </w: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日</w:t>
            </w:r>
          </w:p>
        </w:tc>
        <w:tc>
          <w:tcPr>
            <w:tcW w:w="2970" w:type="dxa"/>
            <w:gridSpan w:val="6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考人签字：</w:t>
            </w: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日</w:t>
            </w:r>
          </w:p>
        </w:tc>
        <w:tc>
          <w:tcPr>
            <w:tcW w:w="4050" w:type="dxa"/>
            <w:gridSpan w:val="4"/>
          </w:tcPr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批准项目：</w:t>
            </w: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 w:hint="eastAsia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签字：       （加盖公章）</w:t>
            </w: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BE0654" w:rsidRDefault="00BE0654" w:rsidP="003E4EAB">
            <w:pPr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 </w:t>
            </w:r>
            <w:r>
              <w:rPr>
                <w:rFonts w:ascii="宋体" w:hint="eastAsia"/>
                <w:sz w:val="24"/>
              </w:rPr>
              <w:t xml:space="preserve">         年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:rsidR="008D1E8D" w:rsidRPr="004D4C0D" w:rsidRDefault="008D1E8D" w:rsidP="008D1E8D">
      <w:pPr>
        <w:rPr>
          <w:rFonts w:ascii="仿宋" w:eastAsia="仿宋" w:hAnsi="仿宋" w:hint="eastAsia"/>
          <w:b/>
          <w:bCs/>
          <w:sz w:val="28"/>
        </w:rPr>
      </w:pPr>
      <w:r w:rsidRPr="004D4C0D">
        <w:rPr>
          <w:rFonts w:ascii="仿宋" w:eastAsia="仿宋" w:hAnsi="仿宋" w:hint="eastAsia"/>
          <w:b/>
          <w:bCs/>
          <w:sz w:val="28"/>
        </w:rPr>
        <w:lastRenderedPageBreak/>
        <w:t>附件</w:t>
      </w:r>
      <w:r w:rsidR="00921EAC" w:rsidRPr="004D4C0D">
        <w:rPr>
          <w:rFonts w:ascii="仿宋" w:eastAsia="仿宋" w:hAnsi="仿宋" w:hint="eastAsia"/>
          <w:b/>
          <w:bCs/>
          <w:sz w:val="28"/>
        </w:rPr>
        <w:t>2</w:t>
      </w:r>
      <w:r w:rsidRPr="004D4C0D">
        <w:rPr>
          <w:rFonts w:ascii="仿宋" w:eastAsia="仿宋" w:hAnsi="仿宋" w:hint="eastAsia"/>
          <w:b/>
          <w:bCs/>
          <w:sz w:val="28"/>
        </w:rPr>
        <w:t>：</w:t>
      </w:r>
    </w:p>
    <w:p w:rsidR="008D1E8D" w:rsidRPr="00147667" w:rsidRDefault="008D1E8D" w:rsidP="008D1E8D">
      <w:pPr>
        <w:jc w:val="center"/>
        <w:rPr>
          <w:rFonts w:ascii="仿宋_GB2312" w:eastAsia="仿宋_GB2312" w:hint="eastAsia"/>
          <w:b/>
          <w:sz w:val="28"/>
        </w:rPr>
      </w:pPr>
      <w:r w:rsidRPr="00147667">
        <w:rPr>
          <w:rFonts w:ascii="仿宋_GB2312" w:eastAsia="仿宋_GB2312" w:hint="eastAsia"/>
          <w:b/>
          <w:sz w:val="28"/>
        </w:rPr>
        <w:t>乘 车 路 线</w:t>
      </w:r>
    </w:p>
    <w:p w:rsidR="008D1E8D" w:rsidRPr="00147667" w:rsidRDefault="008D1E8D" w:rsidP="0027269E">
      <w:pPr>
        <w:spacing w:line="360" w:lineRule="exact"/>
        <w:rPr>
          <w:rFonts w:ascii="仿宋" w:eastAsia="仿宋" w:hAnsi="仿宋" w:hint="eastAsia"/>
          <w:sz w:val="24"/>
        </w:rPr>
      </w:pPr>
      <w:r w:rsidRPr="00147667">
        <w:rPr>
          <w:rFonts w:ascii="仿宋" w:eastAsia="仿宋" w:hAnsi="仿宋" w:hint="eastAsia"/>
          <w:sz w:val="24"/>
        </w:rPr>
        <w:t>宾馆名称：</w:t>
      </w:r>
      <w:r w:rsidR="004522AC" w:rsidRPr="00147667">
        <w:rPr>
          <w:rFonts w:ascii="仿宋" w:eastAsia="仿宋" w:hAnsi="仿宋" w:hint="eastAsia"/>
          <w:sz w:val="24"/>
        </w:rPr>
        <w:t>东都宾馆</w:t>
      </w:r>
      <w:r w:rsidR="00147667">
        <w:rPr>
          <w:rFonts w:ascii="仿宋" w:eastAsia="仿宋" w:hAnsi="仿宋" w:hint="eastAsia"/>
          <w:sz w:val="24"/>
        </w:rPr>
        <w:t xml:space="preserve"> </w:t>
      </w:r>
      <w:r w:rsidR="00147667">
        <w:rPr>
          <w:rFonts w:ascii="仿宋" w:eastAsia="仿宋" w:hAnsi="仿宋"/>
          <w:sz w:val="24"/>
        </w:rPr>
        <w:t xml:space="preserve">       </w:t>
      </w:r>
      <w:r w:rsidRPr="00147667">
        <w:rPr>
          <w:rFonts w:ascii="仿宋" w:eastAsia="仿宋" w:hAnsi="仿宋" w:hint="eastAsia"/>
          <w:sz w:val="24"/>
        </w:rPr>
        <w:t>地址：</w:t>
      </w:r>
      <w:r w:rsidR="004522AC" w:rsidRPr="00147667">
        <w:rPr>
          <w:rFonts w:ascii="仿宋" w:eastAsia="仿宋" w:hAnsi="仿宋" w:hint="eastAsia"/>
          <w:sz w:val="24"/>
        </w:rPr>
        <w:t>山东省泰安市岱宗大街279号</w:t>
      </w:r>
    </w:p>
    <w:p w:rsidR="008D1E8D" w:rsidRPr="00147667" w:rsidRDefault="008D1E8D" w:rsidP="0027269E">
      <w:pPr>
        <w:spacing w:line="360" w:lineRule="exact"/>
        <w:rPr>
          <w:rFonts w:ascii="仿宋" w:eastAsia="仿宋" w:hAnsi="仿宋" w:hint="eastAsia"/>
          <w:sz w:val="24"/>
        </w:rPr>
      </w:pPr>
      <w:r w:rsidRPr="00147667">
        <w:rPr>
          <w:rFonts w:ascii="仿宋" w:eastAsia="仿宋" w:hAnsi="仿宋" w:hint="eastAsia"/>
          <w:sz w:val="24"/>
        </w:rPr>
        <w:t>电    话：</w:t>
      </w:r>
      <w:r w:rsidR="004522AC" w:rsidRPr="00147667">
        <w:rPr>
          <w:rFonts w:ascii="仿宋" w:eastAsia="仿宋" w:hAnsi="仿宋" w:hint="eastAsia"/>
          <w:sz w:val="24"/>
        </w:rPr>
        <w:t>总台0538—8210863；总机0538—8227948</w:t>
      </w:r>
    </w:p>
    <w:p w:rsidR="008C05CA" w:rsidRPr="00147667" w:rsidRDefault="008D1E8D" w:rsidP="008C05CA">
      <w:pPr>
        <w:spacing w:line="360" w:lineRule="exact"/>
        <w:rPr>
          <w:rFonts w:ascii="仿宋" w:eastAsia="仿宋" w:hAnsi="仿宋" w:hint="eastAsia"/>
          <w:sz w:val="24"/>
        </w:rPr>
      </w:pPr>
      <w:r w:rsidRPr="00147667">
        <w:rPr>
          <w:rFonts w:ascii="仿宋" w:eastAsia="仿宋" w:hAnsi="仿宋" w:hint="eastAsia"/>
          <w:sz w:val="24"/>
        </w:rPr>
        <w:t>乘车路线：</w:t>
      </w:r>
    </w:p>
    <w:p w:rsidR="00CF088E" w:rsidRPr="00147667" w:rsidRDefault="008D1E8D" w:rsidP="008C05CA">
      <w:pPr>
        <w:spacing w:line="360" w:lineRule="exact"/>
        <w:ind w:firstLineChars="200" w:firstLine="480"/>
        <w:rPr>
          <w:rFonts w:ascii="仿宋" w:eastAsia="仿宋" w:hAnsi="仿宋" w:hint="eastAsia"/>
          <w:sz w:val="24"/>
        </w:rPr>
      </w:pPr>
      <w:r w:rsidRPr="00147667">
        <w:rPr>
          <w:rFonts w:ascii="仿宋" w:eastAsia="仿宋" w:hAnsi="仿宋" w:hint="eastAsia"/>
          <w:sz w:val="24"/>
        </w:rPr>
        <w:t>1.</w:t>
      </w:r>
      <w:r w:rsidR="00CF088E" w:rsidRPr="00147667">
        <w:rPr>
          <w:rFonts w:ascii="仿宋" w:eastAsia="仿宋" w:hAnsi="仿宋" w:hint="eastAsia"/>
          <w:sz w:val="24"/>
        </w:rPr>
        <w:t>泰</w:t>
      </w:r>
      <w:r w:rsidR="00570656" w:rsidRPr="00147667">
        <w:rPr>
          <w:rFonts w:ascii="仿宋" w:eastAsia="仿宋" w:hAnsi="仿宋" w:hint="eastAsia"/>
          <w:sz w:val="24"/>
        </w:rPr>
        <w:t>安</w:t>
      </w:r>
      <w:r w:rsidR="00401BBD" w:rsidRPr="00147667">
        <w:rPr>
          <w:rFonts w:ascii="仿宋" w:eastAsia="仿宋" w:hAnsi="仿宋" w:hint="eastAsia"/>
          <w:sz w:val="24"/>
        </w:rPr>
        <w:t>高铁</w:t>
      </w:r>
      <w:r w:rsidR="00CF088E" w:rsidRPr="00147667">
        <w:rPr>
          <w:rFonts w:ascii="仿宋" w:eastAsia="仿宋" w:hAnsi="仿宋" w:hint="eastAsia"/>
          <w:sz w:val="24"/>
        </w:rPr>
        <w:t>站距离东都宾馆约17公里，打车约30分钟到达东都宾馆，</w:t>
      </w:r>
      <w:r w:rsidR="004522AC" w:rsidRPr="00147667">
        <w:rPr>
          <w:rFonts w:ascii="仿宋" w:eastAsia="仿宋" w:hAnsi="仿宋" w:hint="eastAsia"/>
          <w:sz w:val="24"/>
        </w:rPr>
        <w:t>出租车</w:t>
      </w:r>
      <w:r w:rsidR="00CF088E" w:rsidRPr="00147667">
        <w:rPr>
          <w:rFonts w:ascii="仿宋" w:eastAsia="仿宋" w:hAnsi="仿宋" w:hint="eastAsia"/>
          <w:sz w:val="24"/>
        </w:rPr>
        <w:t>车费约40元。</w:t>
      </w:r>
    </w:p>
    <w:p w:rsidR="00CF088E" w:rsidRPr="00147667" w:rsidRDefault="00CF088E" w:rsidP="008C05CA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 w:rsidRPr="00147667">
        <w:rPr>
          <w:rFonts w:ascii="仿宋" w:eastAsia="仿宋" w:hAnsi="仿宋" w:hint="eastAsia"/>
          <w:sz w:val="24"/>
        </w:rPr>
        <w:t>2、泰安火车站距离东都宾馆约4公里，打车约10分钟到东都宾馆，</w:t>
      </w:r>
      <w:r w:rsidR="004522AC" w:rsidRPr="00147667">
        <w:rPr>
          <w:rFonts w:ascii="仿宋" w:eastAsia="仿宋" w:hAnsi="仿宋" w:hint="eastAsia"/>
          <w:sz w:val="24"/>
        </w:rPr>
        <w:t>出租车</w:t>
      </w:r>
      <w:r w:rsidRPr="00147667">
        <w:rPr>
          <w:rFonts w:ascii="仿宋" w:eastAsia="仿宋" w:hAnsi="仿宋" w:hint="eastAsia"/>
          <w:sz w:val="24"/>
        </w:rPr>
        <w:t>车费约10元。</w:t>
      </w:r>
    </w:p>
    <w:p w:rsidR="004522AC" w:rsidRPr="00147667" w:rsidRDefault="00CF088E" w:rsidP="008C05CA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 w:rsidRPr="00147667">
        <w:rPr>
          <w:rFonts w:ascii="仿宋" w:eastAsia="仿宋" w:hAnsi="仿宋" w:hint="eastAsia"/>
          <w:sz w:val="24"/>
        </w:rPr>
        <w:t>3、</w:t>
      </w:r>
      <w:r w:rsidRPr="00147667">
        <w:rPr>
          <w:rFonts w:ascii="仿宋" w:eastAsia="仿宋" w:hAnsi="仿宋"/>
          <w:sz w:val="24"/>
        </w:rPr>
        <w:t>济南机场</w:t>
      </w:r>
      <w:r w:rsidRPr="00147667">
        <w:rPr>
          <w:rFonts w:ascii="仿宋" w:eastAsia="仿宋" w:hAnsi="仿宋" w:hint="eastAsia"/>
          <w:sz w:val="24"/>
        </w:rPr>
        <w:t>13停车区乘坐机场大巴</w:t>
      </w:r>
      <w:r w:rsidRPr="00147667">
        <w:rPr>
          <w:rFonts w:ascii="仿宋" w:eastAsia="仿宋" w:hAnsi="仿宋"/>
          <w:sz w:val="24"/>
        </w:rPr>
        <w:t>(机场－泰安)：票价：70元</w:t>
      </w:r>
      <w:r w:rsidRPr="00147667">
        <w:rPr>
          <w:rFonts w:ascii="仿宋" w:eastAsia="仿宋" w:hAnsi="仿宋" w:hint="eastAsia"/>
          <w:sz w:val="24"/>
        </w:rPr>
        <w:t>，早班发车时间9:30，末班发车时间21:00，到达泰安泰山大酒店停车点下车，东行（右行）500</w:t>
      </w:r>
      <w:r w:rsidR="00401BBD" w:rsidRPr="00147667">
        <w:rPr>
          <w:rFonts w:ascii="仿宋" w:eastAsia="仿宋" w:hAnsi="仿宋" w:hint="eastAsia"/>
          <w:sz w:val="24"/>
        </w:rPr>
        <w:t>米、</w:t>
      </w:r>
      <w:r w:rsidRPr="00147667">
        <w:rPr>
          <w:rFonts w:ascii="仿宋" w:eastAsia="仿宋" w:hAnsi="仿宋" w:hint="eastAsia"/>
          <w:sz w:val="24"/>
        </w:rPr>
        <w:t>打车3分钟</w:t>
      </w:r>
      <w:r w:rsidR="004522AC" w:rsidRPr="00147667">
        <w:rPr>
          <w:rFonts w:ascii="仿宋" w:eastAsia="仿宋" w:hAnsi="仿宋" w:hint="eastAsia"/>
          <w:sz w:val="24"/>
        </w:rPr>
        <w:t>或</w:t>
      </w:r>
      <w:r w:rsidRPr="00147667">
        <w:rPr>
          <w:rFonts w:ascii="仿宋" w:eastAsia="仿宋" w:hAnsi="仿宋" w:hint="eastAsia"/>
          <w:sz w:val="24"/>
        </w:rPr>
        <w:t>坐公交车一站地</w:t>
      </w:r>
      <w:r w:rsidR="00401BBD" w:rsidRPr="00147667">
        <w:rPr>
          <w:rFonts w:ascii="仿宋" w:eastAsia="仿宋" w:hAnsi="仿宋" w:hint="eastAsia"/>
          <w:sz w:val="24"/>
        </w:rPr>
        <w:t>即</w:t>
      </w:r>
      <w:r w:rsidRPr="00147667">
        <w:rPr>
          <w:rFonts w:ascii="仿宋" w:eastAsia="仿宋" w:hAnsi="仿宋" w:hint="eastAsia"/>
          <w:sz w:val="24"/>
        </w:rPr>
        <w:t>到东都宾馆。</w:t>
      </w:r>
    </w:p>
    <w:p w:rsidR="004522AC" w:rsidRDefault="004522AC" w:rsidP="004522AC">
      <w:pPr>
        <w:spacing w:line="400" w:lineRule="exact"/>
        <w:ind w:firstLineChars="150" w:firstLine="420"/>
        <w:rPr>
          <w:rFonts w:ascii="仿宋_GB2312" w:eastAsia="仿宋_GB2312" w:hint="eastAsia"/>
          <w:sz w:val="28"/>
        </w:rPr>
      </w:pPr>
    </w:p>
    <w:p w:rsidR="00CF088E" w:rsidRPr="00147667" w:rsidRDefault="00CF088E" w:rsidP="00147667">
      <w:pPr>
        <w:spacing w:line="400" w:lineRule="exact"/>
        <w:ind w:firstLineChars="150" w:firstLine="420"/>
        <w:rPr>
          <w:rFonts w:ascii="Arial" w:hAnsi="Arial" w:cs="Arial" w:hint="eastAsia"/>
          <w:color w:val="000000"/>
          <w:sz w:val="27"/>
          <w:szCs w:val="27"/>
        </w:rPr>
      </w:pPr>
      <w:r w:rsidRPr="004522AC">
        <w:rPr>
          <w:rFonts w:ascii="仿宋_GB2312" w:eastAsia="仿宋_GB2312"/>
          <w:sz w:val="28"/>
        </w:rPr>
        <w:br/>
      </w:r>
      <w:r w:rsidR="00F948CB" w:rsidRPr="004D4C0D">
        <w:rPr>
          <w:rFonts w:ascii="仿宋" w:eastAsia="仿宋" w:hAnsi="仿宋" w:hint="eastAsia"/>
          <w:b/>
          <w:bCs/>
          <w:sz w:val="28"/>
        </w:rPr>
        <w:t>附件</w:t>
      </w:r>
      <w:r w:rsidR="004D4C0D" w:rsidRPr="004D4C0D">
        <w:rPr>
          <w:rFonts w:ascii="仿宋" w:eastAsia="仿宋" w:hAnsi="仿宋" w:hint="eastAsia"/>
          <w:b/>
          <w:bCs/>
          <w:sz w:val="28"/>
        </w:rPr>
        <w:t>3</w:t>
      </w:r>
      <w:r w:rsidR="00F948CB" w:rsidRPr="004D4C0D">
        <w:rPr>
          <w:rFonts w:ascii="仿宋" w:eastAsia="仿宋" w:hAnsi="仿宋" w:hint="eastAsia"/>
          <w:b/>
          <w:bCs/>
          <w:sz w:val="28"/>
        </w:rPr>
        <w:t>：</w:t>
      </w:r>
    </w:p>
    <w:p w:rsidR="00290B57" w:rsidRDefault="00290B57" w:rsidP="00290B57">
      <w:pPr>
        <w:spacing w:afterLines="50"/>
        <w:jc w:val="center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>第</w:t>
      </w:r>
      <w:r w:rsidR="00AB48B9">
        <w:rPr>
          <w:rFonts w:ascii="仿宋_GB2312" w:eastAsia="仿宋_GB2312" w:hint="eastAsia"/>
          <w:b/>
          <w:sz w:val="28"/>
        </w:rPr>
        <w:t>三十</w:t>
      </w:r>
      <w:r w:rsidR="00C14EED">
        <w:rPr>
          <w:rFonts w:ascii="仿宋_GB2312" w:eastAsia="仿宋_GB2312" w:hint="eastAsia"/>
          <w:b/>
          <w:sz w:val="28"/>
        </w:rPr>
        <w:t>六</w:t>
      </w:r>
      <w:r>
        <w:rPr>
          <w:rFonts w:ascii="仿宋_GB2312" w:eastAsia="仿宋_GB2312" w:hint="eastAsia"/>
          <w:b/>
          <w:sz w:val="28"/>
        </w:rPr>
        <w:t>期质量保证工程师培训考核班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9"/>
        <w:gridCol w:w="2406"/>
        <w:gridCol w:w="1560"/>
        <w:gridCol w:w="2277"/>
      </w:tblGrid>
      <w:tr w:rsidR="00290B57" w:rsidRPr="002A2868" w:rsidTr="00B03A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 w:rsidR="00290B57" w:rsidRPr="002A2868" w:rsidRDefault="00290B57" w:rsidP="00B03A96">
            <w:pPr>
              <w:spacing w:before="200" w:after="200" w:line="340" w:lineRule="exact"/>
              <w:jc w:val="center"/>
              <w:rPr>
                <w:rFonts w:ascii="仿宋" w:eastAsia="仿宋" w:hAnsi="仿宋" w:hint="eastAsia"/>
                <w:sz w:val="28"/>
              </w:rPr>
            </w:pPr>
            <w:r w:rsidRPr="002A2868">
              <w:rPr>
                <w:rFonts w:ascii="仿宋" w:eastAsia="仿宋" w:hAnsi="仿宋" w:hint="eastAsia"/>
                <w:sz w:val="28"/>
              </w:rPr>
              <w:t>单位名称</w:t>
            </w:r>
          </w:p>
        </w:tc>
        <w:tc>
          <w:tcPr>
            <w:tcW w:w="6243" w:type="dxa"/>
            <w:gridSpan w:val="3"/>
          </w:tcPr>
          <w:p w:rsidR="00290B57" w:rsidRPr="002A2868" w:rsidRDefault="00290B57" w:rsidP="00290B57">
            <w:pPr>
              <w:spacing w:line="340" w:lineRule="exact"/>
              <w:rPr>
                <w:rFonts w:ascii="仿宋" w:eastAsia="仿宋" w:hAnsi="仿宋" w:hint="eastAsia"/>
                <w:sz w:val="28"/>
              </w:rPr>
            </w:pPr>
          </w:p>
        </w:tc>
      </w:tr>
      <w:tr w:rsidR="00DE5565" w:rsidRPr="002A2868" w:rsidTr="00B03A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 w:rsidR="00DE5565" w:rsidRPr="002A2868" w:rsidRDefault="00DE5565" w:rsidP="00B03A96">
            <w:pPr>
              <w:spacing w:before="300" w:after="300" w:line="200" w:lineRule="exact"/>
              <w:jc w:val="center"/>
              <w:rPr>
                <w:rFonts w:ascii="仿宋" w:eastAsia="仿宋" w:hAnsi="仿宋" w:hint="eastAsia"/>
                <w:sz w:val="28"/>
              </w:rPr>
            </w:pPr>
            <w:r w:rsidRPr="002A2868">
              <w:rPr>
                <w:rFonts w:ascii="仿宋" w:eastAsia="仿宋" w:hAnsi="仿宋" w:hint="eastAsia"/>
                <w:sz w:val="28"/>
              </w:rPr>
              <w:t>参加人员</w:t>
            </w:r>
          </w:p>
        </w:tc>
        <w:tc>
          <w:tcPr>
            <w:tcW w:w="2406" w:type="dxa"/>
          </w:tcPr>
          <w:p w:rsidR="00DE5565" w:rsidRPr="002A2868" w:rsidRDefault="00DE5565" w:rsidP="00290B57">
            <w:pPr>
              <w:spacing w:line="200" w:lineRule="exact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E5565" w:rsidRPr="002A2868" w:rsidRDefault="00DE5565" w:rsidP="00DE5565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报到时间</w:t>
            </w:r>
          </w:p>
        </w:tc>
        <w:tc>
          <w:tcPr>
            <w:tcW w:w="2277" w:type="dxa"/>
          </w:tcPr>
          <w:p w:rsidR="00DE5565" w:rsidRPr="002A2868" w:rsidRDefault="00DE5565" w:rsidP="00290B57">
            <w:pPr>
              <w:spacing w:line="200" w:lineRule="exact"/>
              <w:rPr>
                <w:rFonts w:ascii="仿宋" w:eastAsia="仿宋" w:hAnsi="仿宋" w:hint="eastAsia"/>
                <w:sz w:val="28"/>
              </w:rPr>
            </w:pPr>
          </w:p>
        </w:tc>
      </w:tr>
      <w:tr w:rsidR="00DE5565" w:rsidRPr="002A2868" w:rsidTr="00B03A96">
        <w:tblPrEx>
          <w:tblCellMar>
            <w:top w:w="0" w:type="dxa"/>
            <w:bottom w:w="0" w:type="dxa"/>
          </w:tblCellMar>
        </w:tblPrEx>
        <w:trPr>
          <w:trHeight w:val="1026"/>
          <w:jc w:val="center"/>
        </w:trPr>
        <w:tc>
          <w:tcPr>
            <w:tcW w:w="1999" w:type="dxa"/>
            <w:vAlign w:val="center"/>
          </w:tcPr>
          <w:p w:rsidR="00DE5565" w:rsidRPr="002A2868" w:rsidRDefault="00B03A96" w:rsidP="00B03A96">
            <w:pPr>
              <w:spacing w:before="300" w:after="300" w:line="200" w:lineRule="exact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发票要求</w:t>
            </w:r>
          </w:p>
        </w:tc>
        <w:tc>
          <w:tcPr>
            <w:tcW w:w="6243" w:type="dxa"/>
            <w:gridSpan w:val="3"/>
            <w:vAlign w:val="center"/>
          </w:tcPr>
          <w:p w:rsidR="00DE5565" w:rsidRDefault="00B03A96" w:rsidP="00B03A96">
            <w:pPr>
              <w:spacing w:line="3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2A2868">
              <w:rPr>
                <w:rFonts w:ascii="仿宋" w:eastAsia="仿宋" w:hAnsi="仿宋"/>
                <w:kern w:val="0"/>
                <w:sz w:val="30"/>
                <w:szCs w:val="30"/>
              </w:rPr>
              <w:sym w:font="Wingdings" w:char="00A8"/>
            </w:r>
            <w:r w:rsidRPr="002A2868">
              <w:rPr>
                <w:rFonts w:ascii="仿宋" w:eastAsia="仿宋" w:hAnsi="仿宋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30"/>
                <w:szCs w:val="30"/>
              </w:rPr>
              <w:t>增值税普票</w:t>
            </w:r>
            <w:r w:rsidRPr="002A2868">
              <w:rPr>
                <w:rFonts w:ascii="仿宋" w:eastAsia="仿宋" w:hAnsi="仿宋" w:hint="eastAsia"/>
                <w:kern w:val="0"/>
                <w:sz w:val="30"/>
                <w:szCs w:val="30"/>
              </w:rPr>
              <w:t xml:space="preserve">      </w:t>
            </w:r>
            <w:r w:rsidRPr="002A2868">
              <w:rPr>
                <w:rFonts w:ascii="仿宋" w:eastAsia="仿宋" w:hAnsi="仿宋"/>
                <w:kern w:val="0"/>
                <w:sz w:val="30"/>
                <w:szCs w:val="30"/>
              </w:rPr>
              <w:sym w:font="Wingdings" w:char="00A8"/>
            </w:r>
            <w:r w:rsidRPr="002A2868">
              <w:rPr>
                <w:rFonts w:ascii="仿宋" w:eastAsia="仿宋" w:hAnsi="仿宋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30"/>
                <w:szCs w:val="30"/>
              </w:rPr>
              <w:t>增值税专票</w:t>
            </w:r>
          </w:p>
          <w:p w:rsidR="00B03A96" w:rsidRPr="002A2868" w:rsidRDefault="00B03A96" w:rsidP="00B03A96">
            <w:pPr>
              <w:spacing w:line="300" w:lineRule="exact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>（</w:t>
            </w:r>
            <w:r w:rsidRPr="00B03A96">
              <w:rPr>
                <w:rFonts w:ascii="仿宋" w:eastAsia="仿宋" w:hAnsi="仿宋" w:hint="eastAsia"/>
                <w:sz w:val="24"/>
              </w:rPr>
              <w:t>普票开具时间1</w:t>
            </w:r>
            <w:r w:rsidRPr="00B03A96">
              <w:rPr>
                <w:rFonts w:ascii="仿宋" w:eastAsia="仿宋" w:hAnsi="仿宋"/>
                <w:sz w:val="24"/>
              </w:rPr>
              <w:t>5</w:t>
            </w:r>
            <w:r w:rsidRPr="00B03A96">
              <w:rPr>
                <w:rFonts w:ascii="仿宋" w:eastAsia="仿宋" w:hAnsi="仿宋" w:hint="eastAsia"/>
                <w:sz w:val="24"/>
              </w:rPr>
              <w:t>个工作日，专票开具时间1-</w:t>
            </w:r>
            <w:r w:rsidRPr="00B03A96">
              <w:rPr>
                <w:rFonts w:ascii="仿宋" w:eastAsia="仿宋" w:hAnsi="仿宋"/>
                <w:sz w:val="24"/>
              </w:rPr>
              <w:t>3</w:t>
            </w:r>
            <w:r w:rsidRPr="00B03A96">
              <w:rPr>
                <w:rFonts w:ascii="仿宋" w:eastAsia="仿宋" w:hAnsi="仿宋" w:hint="eastAsia"/>
                <w:sz w:val="24"/>
              </w:rPr>
              <w:t>个月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5D282E" w:rsidRPr="002A2868" w:rsidTr="00B03A96">
        <w:tblPrEx>
          <w:tblCellMar>
            <w:top w:w="0" w:type="dxa"/>
            <w:bottom w:w="0" w:type="dxa"/>
          </w:tblCellMar>
        </w:tblPrEx>
        <w:trPr>
          <w:trHeight w:val="1916"/>
          <w:jc w:val="center"/>
        </w:trPr>
        <w:tc>
          <w:tcPr>
            <w:tcW w:w="1999" w:type="dxa"/>
            <w:vAlign w:val="center"/>
          </w:tcPr>
          <w:p w:rsidR="003F4F62" w:rsidRPr="002A2868" w:rsidRDefault="00B03A96" w:rsidP="003F4F62">
            <w:pPr>
              <w:spacing w:before="300" w:after="300" w:line="240" w:lineRule="exact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开票信息</w:t>
            </w:r>
          </w:p>
        </w:tc>
        <w:tc>
          <w:tcPr>
            <w:tcW w:w="6243" w:type="dxa"/>
            <w:gridSpan w:val="3"/>
          </w:tcPr>
          <w:p w:rsidR="005D282E" w:rsidRPr="002A2868" w:rsidRDefault="005D282E" w:rsidP="00290B57">
            <w:pPr>
              <w:spacing w:line="240" w:lineRule="exact"/>
              <w:rPr>
                <w:rFonts w:ascii="仿宋" w:eastAsia="仿宋" w:hAnsi="仿宋" w:hint="eastAsia"/>
                <w:sz w:val="28"/>
              </w:rPr>
            </w:pPr>
          </w:p>
        </w:tc>
      </w:tr>
      <w:tr w:rsidR="005D282E" w:rsidRPr="002A2868" w:rsidTr="00B03A96">
        <w:tblPrEx>
          <w:tblCellMar>
            <w:top w:w="0" w:type="dxa"/>
            <w:bottom w:w="0" w:type="dxa"/>
          </w:tblCellMar>
        </w:tblPrEx>
        <w:trPr>
          <w:trHeight w:val="831"/>
          <w:jc w:val="center"/>
        </w:trPr>
        <w:tc>
          <w:tcPr>
            <w:tcW w:w="1999" w:type="dxa"/>
            <w:vAlign w:val="center"/>
          </w:tcPr>
          <w:p w:rsidR="005D282E" w:rsidRPr="002A2868" w:rsidRDefault="005D282E" w:rsidP="005D282E">
            <w:pPr>
              <w:spacing w:line="460" w:lineRule="exact"/>
              <w:jc w:val="center"/>
              <w:rPr>
                <w:rFonts w:ascii="仿宋" w:eastAsia="仿宋" w:hAnsi="仿宋" w:hint="eastAsia"/>
                <w:kern w:val="0"/>
                <w:sz w:val="30"/>
                <w:szCs w:val="30"/>
              </w:rPr>
            </w:pPr>
            <w:r w:rsidRPr="002A2868">
              <w:rPr>
                <w:rFonts w:ascii="仿宋" w:eastAsia="仿宋" w:hAnsi="仿宋" w:hint="eastAsia"/>
                <w:bCs/>
                <w:sz w:val="28"/>
              </w:rPr>
              <w:t>住宿要求</w:t>
            </w:r>
          </w:p>
        </w:tc>
        <w:tc>
          <w:tcPr>
            <w:tcW w:w="6243" w:type="dxa"/>
            <w:gridSpan w:val="3"/>
            <w:vAlign w:val="center"/>
          </w:tcPr>
          <w:p w:rsidR="005D282E" w:rsidRPr="002A2868" w:rsidRDefault="005D282E" w:rsidP="00B03A96">
            <w:pPr>
              <w:widowControl/>
              <w:spacing w:line="400" w:lineRule="exact"/>
              <w:ind w:firstLineChars="100" w:firstLine="300"/>
              <w:jc w:val="center"/>
              <w:rPr>
                <w:rFonts w:ascii="仿宋" w:eastAsia="仿宋" w:hAnsi="仿宋" w:hint="eastAsia"/>
                <w:kern w:val="0"/>
                <w:sz w:val="30"/>
                <w:szCs w:val="30"/>
              </w:rPr>
            </w:pPr>
            <w:r w:rsidRPr="002A2868">
              <w:rPr>
                <w:rFonts w:ascii="仿宋" w:eastAsia="仿宋" w:hAnsi="仿宋"/>
                <w:kern w:val="0"/>
                <w:sz w:val="30"/>
                <w:szCs w:val="30"/>
              </w:rPr>
              <w:sym w:font="Wingdings" w:char="00A8"/>
            </w:r>
            <w:proofErr w:type="gramStart"/>
            <w:r w:rsidR="00B03A96">
              <w:rPr>
                <w:rFonts w:ascii="仿宋" w:eastAsia="仿宋" w:hAnsi="仿宋" w:hint="eastAsia"/>
                <w:kern w:val="0"/>
                <w:sz w:val="30"/>
                <w:szCs w:val="30"/>
              </w:rPr>
              <w:t>标间</w:t>
            </w:r>
            <w:r w:rsidRPr="002A2868">
              <w:rPr>
                <w:rFonts w:ascii="仿宋" w:eastAsia="仿宋" w:hAnsi="仿宋" w:hint="eastAsia"/>
                <w:kern w:val="0"/>
                <w:sz w:val="30"/>
                <w:szCs w:val="30"/>
              </w:rPr>
              <w:t>合住</w:t>
            </w:r>
            <w:proofErr w:type="gramEnd"/>
            <w:r w:rsidRPr="002A2868">
              <w:rPr>
                <w:rFonts w:ascii="仿宋" w:eastAsia="仿宋" w:hAnsi="仿宋" w:hint="eastAsia"/>
                <w:kern w:val="0"/>
                <w:sz w:val="30"/>
                <w:szCs w:val="30"/>
              </w:rPr>
              <w:t xml:space="preserve">      </w:t>
            </w:r>
            <w:r w:rsidRPr="002A2868">
              <w:rPr>
                <w:rFonts w:ascii="仿宋" w:eastAsia="仿宋" w:hAnsi="仿宋"/>
                <w:kern w:val="0"/>
                <w:sz w:val="30"/>
                <w:szCs w:val="30"/>
              </w:rPr>
              <w:sym w:font="Wingdings" w:char="00A8"/>
            </w:r>
            <w:r w:rsidR="00B03A96">
              <w:rPr>
                <w:rFonts w:ascii="仿宋" w:eastAsia="仿宋" w:hAnsi="仿宋" w:hint="eastAsia"/>
                <w:kern w:val="0"/>
                <w:sz w:val="30"/>
                <w:szCs w:val="30"/>
              </w:rPr>
              <w:t>标间（单间）</w:t>
            </w:r>
            <w:r w:rsidRPr="002A2868">
              <w:rPr>
                <w:rFonts w:ascii="仿宋" w:eastAsia="仿宋" w:hAnsi="仿宋" w:hint="eastAsia"/>
                <w:kern w:val="0"/>
                <w:sz w:val="30"/>
                <w:szCs w:val="30"/>
              </w:rPr>
              <w:t>单住</w:t>
            </w:r>
          </w:p>
        </w:tc>
      </w:tr>
    </w:tbl>
    <w:p w:rsidR="00290B57" w:rsidRPr="002A2868" w:rsidRDefault="00290B57" w:rsidP="00017553">
      <w:pPr>
        <w:spacing w:beforeLines="50" w:line="420" w:lineRule="exact"/>
        <w:ind w:leftChars="200" w:left="840" w:hangingChars="150" w:hanging="420"/>
        <w:rPr>
          <w:rFonts w:ascii="仿宋" w:eastAsia="仿宋" w:hAnsi="仿宋" w:hint="eastAsia"/>
          <w:sz w:val="28"/>
        </w:rPr>
      </w:pPr>
      <w:r w:rsidRPr="002A2868">
        <w:rPr>
          <w:rFonts w:ascii="仿宋" w:eastAsia="仿宋" w:hAnsi="仿宋" w:hint="eastAsia"/>
          <w:sz w:val="28"/>
        </w:rPr>
        <w:t>注：此回执</w:t>
      </w:r>
      <w:r w:rsidR="003F4F62">
        <w:rPr>
          <w:rFonts w:ascii="仿宋" w:eastAsia="仿宋" w:hAnsi="仿宋" w:hint="eastAsia"/>
          <w:sz w:val="28"/>
        </w:rPr>
        <w:t>请认真填写各项信息，</w:t>
      </w:r>
      <w:r w:rsidRPr="002A2868">
        <w:rPr>
          <w:rFonts w:ascii="仿宋" w:eastAsia="仿宋" w:hAnsi="仿宋" w:hint="eastAsia"/>
          <w:sz w:val="28"/>
        </w:rPr>
        <w:t>务必于</w:t>
      </w:r>
      <w:r w:rsidR="004D4C0D">
        <w:rPr>
          <w:rFonts w:ascii="仿宋" w:eastAsia="仿宋" w:hAnsi="仿宋" w:hint="eastAsia"/>
          <w:sz w:val="28"/>
        </w:rPr>
        <w:t>201</w:t>
      </w:r>
      <w:r w:rsidR="00456B05">
        <w:rPr>
          <w:rFonts w:ascii="仿宋" w:eastAsia="仿宋" w:hAnsi="仿宋"/>
          <w:sz w:val="28"/>
        </w:rPr>
        <w:t>8</w:t>
      </w:r>
      <w:r w:rsidR="004D4C0D">
        <w:rPr>
          <w:rFonts w:ascii="仿宋" w:eastAsia="仿宋" w:hAnsi="仿宋" w:hint="eastAsia"/>
          <w:sz w:val="28"/>
        </w:rPr>
        <w:t>年</w:t>
      </w:r>
      <w:r w:rsidR="00C14EED">
        <w:rPr>
          <w:rFonts w:ascii="仿宋" w:eastAsia="仿宋" w:hAnsi="仿宋"/>
          <w:bCs/>
          <w:sz w:val="28"/>
        </w:rPr>
        <w:t>11</w:t>
      </w:r>
      <w:r w:rsidRPr="004D4C0D">
        <w:rPr>
          <w:rFonts w:ascii="仿宋" w:eastAsia="仿宋" w:hAnsi="仿宋" w:hint="eastAsia"/>
          <w:bCs/>
          <w:sz w:val="28"/>
        </w:rPr>
        <w:t>月</w:t>
      </w:r>
      <w:r w:rsidR="00C14EED">
        <w:rPr>
          <w:rFonts w:ascii="仿宋" w:eastAsia="仿宋" w:hAnsi="仿宋"/>
          <w:bCs/>
          <w:sz w:val="28"/>
        </w:rPr>
        <w:t>15</w:t>
      </w:r>
      <w:r w:rsidRPr="004D4C0D">
        <w:rPr>
          <w:rFonts w:ascii="仿宋" w:eastAsia="仿宋" w:hAnsi="仿宋" w:hint="eastAsia"/>
          <w:bCs/>
          <w:sz w:val="28"/>
        </w:rPr>
        <w:t>日</w:t>
      </w:r>
      <w:r w:rsidRPr="002A2868">
        <w:rPr>
          <w:rFonts w:ascii="仿宋" w:eastAsia="仿宋" w:hAnsi="仿宋" w:hint="eastAsia"/>
          <w:sz w:val="28"/>
        </w:rPr>
        <w:t>前发</w:t>
      </w:r>
      <w:r w:rsidR="003F4F62">
        <w:rPr>
          <w:rFonts w:ascii="仿宋" w:eastAsia="仿宋" w:hAnsi="仿宋" w:hint="eastAsia"/>
          <w:sz w:val="28"/>
        </w:rPr>
        <w:t>邮件</w:t>
      </w:r>
      <w:r w:rsidR="00456B05">
        <w:rPr>
          <w:rFonts w:ascii="仿宋" w:eastAsia="仿宋" w:hAnsi="仿宋" w:hint="eastAsia"/>
          <w:sz w:val="28"/>
        </w:rPr>
        <w:t>（或</w:t>
      </w:r>
      <w:r w:rsidR="003F4F62" w:rsidRPr="002A2868">
        <w:rPr>
          <w:rFonts w:ascii="仿宋" w:eastAsia="仿宋" w:hAnsi="仿宋" w:hint="eastAsia"/>
          <w:sz w:val="28"/>
        </w:rPr>
        <w:t>传真</w:t>
      </w:r>
      <w:r w:rsidR="00456B05">
        <w:rPr>
          <w:rFonts w:ascii="仿宋" w:eastAsia="仿宋" w:hAnsi="仿宋" w:hint="eastAsia"/>
          <w:sz w:val="28"/>
        </w:rPr>
        <w:t>）</w:t>
      </w:r>
      <w:r w:rsidRPr="002A2868">
        <w:rPr>
          <w:rFonts w:ascii="仿宋" w:eastAsia="仿宋" w:hAnsi="仿宋" w:hint="eastAsia"/>
          <w:sz w:val="28"/>
        </w:rPr>
        <w:t>至中国化工装备协会。</w:t>
      </w:r>
      <w:r w:rsidR="00463488" w:rsidRPr="002A2868">
        <w:rPr>
          <w:rFonts w:ascii="仿宋" w:eastAsia="仿宋" w:hAnsi="仿宋" w:hint="eastAsia"/>
          <w:sz w:val="28"/>
        </w:rPr>
        <w:t>如因特殊原因，不能按时参加培训，请务必</w:t>
      </w:r>
      <w:r w:rsidR="00FD7CDC" w:rsidRPr="002A2868">
        <w:rPr>
          <w:rFonts w:ascii="仿宋" w:eastAsia="仿宋" w:hAnsi="仿宋" w:hint="eastAsia"/>
          <w:sz w:val="28"/>
        </w:rPr>
        <w:t>电话或传真</w:t>
      </w:r>
      <w:r w:rsidR="00463488" w:rsidRPr="002A2868">
        <w:rPr>
          <w:rFonts w:ascii="仿宋" w:eastAsia="仿宋" w:hAnsi="仿宋" w:hint="eastAsia"/>
          <w:sz w:val="28"/>
        </w:rPr>
        <w:t>提前</w:t>
      </w:r>
      <w:r w:rsidR="00FD7CDC" w:rsidRPr="002A2868">
        <w:rPr>
          <w:rFonts w:ascii="仿宋" w:eastAsia="仿宋" w:hAnsi="仿宋" w:hint="eastAsia"/>
          <w:sz w:val="28"/>
        </w:rPr>
        <w:t>告知</w:t>
      </w:r>
      <w:r w:rsidR="00575174" w:rsidRPr="002A2868">
        <w:rPr>
          <w:rFonts w:ascii="仿宋" w:eastAsia="仿宋" w:hAnsi="仿宋" w:hint="eastAsia"/>
          <w:sz w:val="28"/>
        </w:rPr>
        <w:t>我</w:t>
      </w:r>
      <w:r w:rsidR="00FD7CDC" w:rsidRPr="002A2868">
        <w:rPr>
          <w:rFonts w:ascii="仿宋" w:eastAsia="仿宋" w:hAnsi="仿宋" w:hint="eastAsia"/>
          <w:sz w:val="28"/>
        </w:rPr>
        <w:t>协会，并说明原因。</w:t>
      </w:r>
    </w:p>
    <w:p w:rsidR="00290B57" w:rsidRPr="002A2868" w:rsidRDefault="003F4F62" w:rsidP="00290B57">
      <w:pPr>
        <w:spacing w:line="420" w:lineRule="exact"/>
        <w:ind w:firstLine="72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箱：</w:t>
      </w:r>
      <w:r w:rsidRPr="000C33E0">
        <w:rPr>
          <w:rFonts w:ascii="仿宋" w:eastAsia="仿宋" w:hAnsi="仿宋" w:hint="eastAsia"/>
          <w:sz w:val="28"/>
          <w:szCs w:val="28"/>
        </w:rPr>
        <w:t>cciea</w:t>
      </w:r>
      <w:r w:rsidRPr="000C33E0">
        <w:rPr>
          <w:rFonts w:ascii="仿宋" w:eastAsia="仿宋" w:hAnsi="仿宋"/>
          <w:sz w:val="28"/>
          <w:szCs w:val="28"/>
        </w:rPr>
        <w:t>1989</w:t>
      </w:r>
      <w:r w:rsidRPr="000C33E0">
        <w:rPr>
          <w:rFonts w:ascii="仿宋" w:eastAsia="仿宋" w:hAnsi="仿宋" w:hint="eastAsia"/>
          <w:sz w:val="28"/>
          <w:szCs w:val="28"/>
        </w:rPr>
        <w:t>@</w:t>
      </w:r>
      <w:r w:rsidRPr="000C33E0">
        <w:rPr>
          <w:rFonts w:ascii="仿宋" w:eastAsia="仿宋" w:hAnsi="仿宋"/>
          <w:sz w:val="28"/>
          <w:szCs w:val="28"/>
        </w:rPr>
        <w:t>163</w:t>
      </w:r>
      <w:r w:rsidRPr="000C33E0">
        <w:rPr>
          <w:rFonts w:ascii="仿宋" w:eastAsia="仿宋" w:hAnsi="仿宋" w:hint="eastAsia"/>
          <w:sz w:val="28"/>
          <w:szCs w:val="28"/>
        </w:rPr>
        <w:t>.com</w:t>
      </w:r>
      <w:r>
        <w:rPr>
          <w:rFonts w:ascii="仿宋" w:eastAsia="仿宋" w:hAnsi="仿宋"/>
          <w:sz w:val="28"/>
          <w:szCs w:val="28"/>
        </w:rPr>
        <w:t xml:space="preserve">     </w:t>
      </w:r>
      <w:r w:rsidR="00290B57" w:rsidRPr="002A2868">
        <w:rPr>
          <w:rFonts w:ascii="仿宋" w:eastAsia="仿宋" w:hAnsi="仿宋" w:hint="eastAsia"/>
          <w:sz w:val="28"/>
          <w:szCs w:val="28"/>
        </w:rPr>
        <w:t>传真：010-82032213</w:t>
      </w:r>
      <w:r w:rsidR="00456B05">
        <w:rPr>
          <w:rFonts w:ascii="仿宋" w:eastAsia="仿宋" w:hAnsi="仿宋"/>
          <w:sz w:val="28"/>
          <w:szCs w:val="28"/>
        </w:rPr>
        <w:t xml:space="preserve">   </w:t>
      </w:r>
    </w:p>
    <w:p w:rsidR="00290B57" w:rsidRPr="002A2868" w:rsidRDefault="00290B57" w:rsidP="00F268C3">
      <w:pPr>
        <w:spacing w:line="38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2A2868">
        <w:rPr>
          <w:rFonts w:ascii="仿宋" w:eastAsia="仿宋" w:hAnsi="仿宋" w:hint="eastAsia"/>
          <w:sz w:val="28"/>
          <w:szCs w:val="28"/>
        </w:rPr>
        <w:t>电话：</w:t>
      </w:r>
      <w:r w:rsidR="0038453A" w:rsidRPr="002A2868">
        <w:rPr>
          <w:rFonts w:ascii="仿宋" w:eastAsia="仿宋" w:hAnsi="仿宋" w:hint="eastAsia"/>
          <w:sz w:val="28"/>
          <w:szCs w:val="28"/>
        </w:rPr>
        <w:t>010-</w:t>
      </w:r>
      <w:r w:rsidR="00B03A96" w:rsidRPr="002A2868">
        <w:rPr>
          <w:rFonts w:ascii="仿宋" w:eastAsia="仿宋" w:hAnsi="仿宋" w:hint="eastAsia"/>
          <w:sz w:val="28"/>
          <w:szCs w:val="28"/>
        </w:rPr>
        <w:t>82032214</w:t>
      </w:r>
      <w:r w:rsidR="0038453A" w:rsidRPr="002A2868">
        <w:rPr>
          <w:rFonts w:ascii="仿宋" w:eastAsia="仿宋" w:hAnsi="仿宋" w:hint="eastAsia"/>
          <w:sz w:val="28"/>
          <w:szCs w:val="28"/>
        </w:rPr>
        <w:t>、</w:t>
      </w:r>
      <w:r w:rsidR="00353150" w:rsidRPr="002A2868">
        <w:rPr>
          <w:rFonts w:ascii="仿宋" w:eastAsia="仿宋" w:hAnsi="仿宋" w:hint="eastAsia"/>
          <w:sz w:val="28"/>
          <w:szCs w:val="28"/>
        </w:rPr>
        <w:t>010-</w:t>
      </w:r>
      <w:r w:rsidR="00B03A96" w:rsidRPr="002A2868">
        <w:rPr>
          <w:rFonts w:ascii="仿宋" w:eastAsia="仿宋" w:hAnsi="仿宋" w:hint="eastAsia"/>
          <w:sz w:val="28"/>
          <w:szCs w:val="28"/>
        </w:rPr>
        <w:t>64424743</w:t>
      </w:r>
      <w:r w:rsidR="00401BBD" w:rsidRPr="002A2868">
        <w:rPr>
          <w:rFonts w:ascii="仿宋" w:eastAsia="仿宋" w:hAnsi="仿宋" w:hint="eastAsia"/>
          <w:sz w:val="28"/>
          <w:szCs w:val="28"/>
        </w:rPr>
        <w:t>、010-8203235</w:t>
      </w:r>
      <w:r w:rsidR="000E3003" w:rsidRPr="002A2868">
        <w:rPr>
          <w:rFonts w:ascii="仿宋" w:eastAsia="仿宋" w:hAnsi="仿宋" w:hint="eastAsia"/>
          <w:sz w:val="28"/>
          <w:szCs w:val="28"/>
        </w:rPr>
        <w:t>6</w:t>
      </w:r>
    </w:p>
    <w:sectPr w:rsidR="00290B57" w:rsidRPr="002A2868" w:rsidSect="00290B57">
      <w:pgSz w:w="11906" w:h="16838"/>
      <w:pgMar w:top="1134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58" w:rsidRDefault="001C1D58" w:rsidP="007A4FFE">
      <w:r>
        <w:separator/>
      </w:r>
    </w:p>
  </w:endnote>
  <w:endnote w:type="continuationSeparator" w:id="0">
    <w:p w:rsidR="001C1D58" w:rsidRDefault="001C1D58" w:rsidP="007A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58" w:rsidRDefault="001C1D58" w:rsidP="007A4FFE">
      <w:r>
        <w:separator/>
      </w:r>
    </w:p>
  </w:footnote>
  <w:footnote w:type="continuationSeparator" w:id="0">
    <w:p w:rsidR="001C1D58" w:rsidRDefault="001C1D58" w:rsidP="007A4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9F"/>
    <w:multiLevelType w:val="hybridMultilevel"/>
    <w:tmpl w:val="A2C83A60"/>
    <w:lvl w:ilvl="0" w:tplc="01125E46">
      <w:start w:val="1"/>
      <w:numFmt w:val="decimal"/>
      <w:lvlText w:val="%1."/>
      <w:lvlJc w:val="left"/>
      <w:pPr>
        <w:tabs>
          <w:tab w:val="num" w:pos="668"/>
        </w:tabs>
        <w:ind w:left="737" w:hanging="73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376C72"/>
    <w:multiLevelType w:val="multilevel"/>
    <w:tmpl w:val="9E165608"/>
    <w:lvl w:ilvl="0">
      <w:start w:val="1"/>
      <w:numFmt w:val="decimal"/>
      <w:lvlText w:val="%1."/>
      <w:lvlJc w:val="center"/>
      <w:pPr>
        <w:tabs>
          <w:tab w:val="num" w:pos="397"/>
        </w:tabs>
        <w:ind w:left="56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4C77EE"/>
    <w:multiLevelType w:val="multilevel"/>
    <w:tmpl w:val="6322A6CC"/>
    <w:lvl w:ilvl="0">
      <w:start w:val="1"/>
      <w:numFmt w:val="decimal"/>
      <w:lvlText w:val="%1."/>
      <w:lvlJc w:val="left"/>
      <w:pPr>
        <w:tabs>
          <w:tab w:val="num" w:pos="668"/>
        </w:tabs>
        <w:ind w:left="964" w:hanging="96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96090"/>
    <w:multiLevelType w:val="hybridMultilevel"/>
    <w:tmpl w:val="78E4434E"/>
    <w:lvl w:ilvl="0" w:tplc="5E88ECE4">
      <w:start w:val="1"/>
      <w:numFmt w:val="decimal"/>
      <w:lvlText w:val="%1."/>
      <w:lvlJc w:val="center"/>
      <w:pPr>
        <w:tabs>
          <w:tab w:val="num" w:pos="288"/>
        </w:tabs>
        <w:ind w:left="0" w:firstLine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C577A0"/>
    <w:multiLevelType w:val="hybridMultilevel"/>
    <w:tmpl w:val="11FE96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1C2832"/>
    <w:multiLevelType w:val="hybridMultilevel"/>
    <w:tmpl w:val="F5B0FCB0"/>
    <w:lvl w:ilvl="0" w:tplc="9A424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58D7DEE"/>
    <w:multiLevelType w:val="multilevel"/>
    <w:tmpl w:val="8EC6A4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85E7DDE"/>
    <w:multiLevelType w:val="multilevel"/>
    <w:tmpl w:val="82B4A12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960137"/>
    <w:multiLevelType w:val="multilevel"/>
    <w:tmpl w:val="93D4AB42"/>
    <w:lvl w:ilvl="0">
      <w:start w:val="1"/>
      <w:numFmt w:val="decimal"/>
      <w:lvlText w:val="%1"/>
      <w:lvlJc w:val="center"/>
      <w:pPr>
        <w:tabs>
          <w:tab w:val="num" w:pos="192"/>
        </w:tabs>
        <w:ind w:left="-170" w:firstLine="28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8185BD3"/>
    <w:multiLevelType w:val="hybridMultilevel"/>
    <w:tmpl w:val="D744D9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AF40601"/>
    <w:multiLevelType w:val="multilevel"/>
    <w:tmpl w:val="2AF406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B76017F"/>
    <w:multiLevelType w:val="multilevel"/>
    <w:tmpl w:val="471EC962"/>
    <w:lvl w:ilvl="0">
      <w:start w:val="1"/>
      <w:numFmt w:val="decimal"/>
      <w:lvlText w:val="%1"/>
      <w:lvlJc w:val="center"/>
      <w:pPr>
        <w:tabs>
          <w:tab w:val="num" w:pos="162"/>
        </w:tabs>
        <w:ind w:left="-113" w:firstLine="40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C6F48E2"/>
    <w:multiLevelType w:val="singleLevel"/>
    <w:tmpl w:val="9BBAB34A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44610D2"/>
    <w:multiLevelType w:val="multilevel"/>
    <w:tmpl w:val="BBFA0FD6"/>
    <w:lvl w:ilvl="0">
      <w:start w:val="1"/>
      <w:numFmt w:val="decimal"/>
      <w:lvlText w:val="%1."/>
      <w:lvlJc w:val="left"/>
      <w:pPr>
        <w:tabs>
          <w:tab w:val="num" w:pos="668"/>
        </w:tabs>
        <w:ind w:left="737" w:hanging="73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74056E1"/>
    <w:multiLevelType w:val="multilevel"/>
    <w:tmpl w:val="15DAAF3A"/>
    <w:lvl w:ilvl="0">
      <w:start w:val="1"/>
      <w:numFmt w:val="decimal"/>
      <w:lvlText w:val="%1."/>
      <w:lvlJc w:val="left"/>
      <w:pPr>
        <w:tabs>
          <w:tab w:val="num" w:pos="668"/>
        </w:tabs>
        <w:ind w:left="682" w:hanging="45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B5331"/>
    <w:multiLevelType w:val="multilevel"/>
    <w:tmpl w:val="9EDCEAC8"/>
    <w:lvl w:ilvl="0">
      <w:start w:val="1"/>
      <w:numFmt w:val="decimal"/>
      <w:lvlText w:val="%1."/>
      <w:lvlJc w:val="center"/>
      <w:pPr>
        <w:tabs>
          <w:tab w:val="num" w:pos="288"/>
        </w:tabs>
        <w:ind w:left="0" w:firstLine="17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C77CA3"/>
    <w:multiLevelType w:val="hybridMultilevel"/>
    <w:tmpl w:val="9E76B7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B1444"/>
    <w:multiLevelType w:val="multilevel"/>
    <w:tmpl w:val="7DE2C224"/>
    <w:lvl w:ilvl="0">
      <w:start w:val="1"/>
      <w:numFmt w:val="decimal"/>
      <w:lvlText w:val="%1"/>
      <w:lvlJc w:val="center"/>
      <w:pPr>
        <w:tabs>
          <w:tab w:val="num" w:pos="49"/>
        </w:tabs>
        <w:ind w:left="-226" w:firstLine="22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A4F3109"/>
    <w:multiLevelType w:val="multilevel"/>
    <w:tmpl w:val="3A4F31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BD62EEC"/>
    <w:multiLevelType w:val="multilevel"/>
    <w:tmpl w:val="41A8479C"/>
    <w:lvl w:ilvl="0">
      <w:start w:val="1"/>
      <w:numFmt w:val="decimal"/>
      <w:lvlText w:val="%1"/>
      <w:lvlJc w:val="left"/>
      <w:pPr>
        <w:tabs>
          <w:tab w:val="num" w:pos="162"/>
        </w:tabs>
        <w:ind w:left="-113" w:firstLine="40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E0F108C"/>
    <w:multiLevelType w:val="hybridMultilevel"/>
    <w:tmpl w:val="FACC122A"/>
    <w:lvl w:ilvl="0" w:tplc="5E88ECE4">
      <w:start w:val="1"/>
      <w:numFmt w:val="decimal"/>
      <w:lvlText w:val="%1."/>
      <w:lvlJc w:val="center"/>
      <w:pPr>
        <w:tabs>
          <w:tab w:val="num" w:pos="288"/>
        </w:tabs>
        <w:ind w:left="0" w:firstLine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004245A"/>
    <w:multiLevelType w:val="hybridMultilevel"/>
    <w:tmpl w:val="3E6C24E6"/>
    <w:lvl w:ilvl="0" w:tplc="59B015B4">
      <w:start w:val="1"/>
      <w:numFmt w:val="decimal"/>
      <w:lvlText w:val="%1."/>
      <w:lvlJc w:val="center"/>
      <w:pPr>
        <w:tabs>
          <w:tab w:val="num" w:pos="397"/>
        </w:tabs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0A95682"/>
    <w:multiLevelType w:val="multilevel"/>
    <w:tmpl w:val="6C3CCFA2"/>
    <w:lvl w:ilvl="0">
      <w:start w:val="1"/>
      <w:numFmt w:val="decimal"/>
      <w:lvlText w:val="%1."/>
      <w:lvlJc w:val="left"/>
      <w:pPr>
        <w:tabs>
          <w:tab w:val="num" w:pos="668"/>
        </w:tabs>
        <w:ind w:left="737" w:hanging="73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70AE5"/>
    <w:multiLevelType w:val="hybridMultilevel"/>
    <w:tmpl w:val="FEDCEB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4250BDB"/>
    <w:multiLevelType w:val="multilevel"/>
    <w:tmpl w:val="82B4A12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76F3706"/>
    <w:multiLevelType w:val="hybridMultilevel"/>
    <w:tmpl w:val="33AE18C6"/>
    <w:lvl w:ilvl="0" w:tplc="AAE831F8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8104841"/>
    <w:multiLevelType w:val="hybridMultilevel"/>
    <w:tmpl w:val="B99E5B86"/>
    <w:lvl w:ilvl="0" w:tplc="8B220182">
      <w:start w:val="1"/>
      <w:numFmt w:val="decimal"/>
      <w:lvlText w:val="%1."/>
      <w:lvlJc w:val="center"/>
      <w:pPr>
        <w:tabs>
          <w:tab w:val="num" w:pos="457"/>
        </w:tabs>
        <w:ind w:left="169" w:firstLine="5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27">
    <w:nsid w:val="4C576DDF"/>
    <w:multiLevelType w:val="hybridMultilevel"/>
    <w:tmpl w:val="D49031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E10019E"/>
    <w:multiLevelType w:val="hybridMultilevel"/>
    <w:tmpl w:val="A664ED28"/>
    <w:lvl w:ilvl="0" w:tplc="994EE650">
      <w:start w:val="1"/>
      <w:numFmt w:val="decimal"/>
      <w:lvlText w:val="%1"/>
      <w:lvlJc w:val="center"/>
      <w:pPr>
        <w:tabs>
          <w:tab w:val="num" w:pos="192"/>
        </w:tabs>
        <w:ind w:left="-170" w:firstLine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E18294E"/>
    <w:multiLevelType w:val="hybridMultilevel"/>
    <w:tmpl w:val="7E34FF30"/>
    <w:lvl w:ilvl="0" w:tplc="67F805BC">
      <w:start w:val="1"/>
      <w:numFmt w:val="decimal"/>
      <w:lvlText w:val="%1."/>
      <w:lvlJc w:val="center"/>
      <w:pPr>
        <w:tabs>
          <w:tab w:val="num" w:pos="287"/>
        </w:tabs>
        <w:ind w:left="-1" w:firstLine="2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E1F3AB9"/>
    <w:multiLevelType w:val="multilevel"/>
    <w:tmpl w:val="914463B6"/>
    <w:lvl w:ilvl="0">
      <w:start w:val="1"/>
      <w:numFmt w:val="decimal"/>
      <w:lvlText w:val="%1"/>
      <w:lvlJc w:val="center"/>
      <w:pPr>
        <w:tabs>
          <w:tab w:val="num" w:pos="587"/>
        </w:tabs>
        <w:ind w:left="0" w:firstLine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574E81"/>
    <w:multiLevelType w:val="hybridMultilevel"/>
    <w:tmpl w:val="6FA0B8E6"/>
    <w:lvl w:ilvl="0" w:tplc="01125E46">
      <w:start w:val="1"/>
      <w:numFmt w:val="decimal"/>
      <w:lvlText w:val="%1."/>
      <w:lvlJc w:val="left"/>
      <w:pPr>
        <w:tabs>
          <w:tab w:val="num" w:pos="668"/>
        </w:tabs>
        <w:ind w:left="737" w:hanging="73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57352A3"/>
    <w:multiLevelType w:val="hybridMultilevel"/>
    <w:tmpl w:val="CA72F544"/>
    <w:lvl w:ilvl="0" w:tplc="98C89C82">
      <w:start w:val="2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3">
    <w:nsid w:val="5A280BF7"/>
    <w:multiLevelType w:val="multilevel"/>
    <w:tmpl w:val="4DAAC944"/>
    <w:lvl w:ilvl="0">
      <w:start w:val="1"/>
      <w:numFmt w:val="none"/>
      <w:lvlText w:val="280"/>
      <w:lvlJc w:val="left"/>
      <w:pPr>
        <w:tabs>
          <w:tab w:val="num" w:pos="668"/>
        </w:tabs>
        <w:ind w:left="737" w:hanging="73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102539D"/>
    <w:multiLevelType w:val="hybridMultilevel"/>
    <w:tmpl w:val="7B7E00E0"/>
    <w:lvl w:ilvl="0" w:tplc="B472EFA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5">
    <w:nsid w:val="65B81F10"/>
    <w:multiLevelType w:val="hybridMultilevel"/>
    <w:tmpl w:val="E41E17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6662229"/>
    <w:multiLevelType w:val="multilevel"/>
    <w:tmpl w:val="CBFCFC6C"/>
    <w:lvl w:ilvl="0">
      <w:start w:val="1"/>
      <w:numFmt w:val="decimal"/>
      <w:lvlText w:val="%1."/>
      <w:lvlJc w:val="left"/>
      <w:pPr>
        <w:tabs>
          <w:tab w:val="num" w:pos="668"/>
        </w:tabs>
        <w:ind w:left="737" w:hanging="73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7B7310A"/>
    <w:multiLevelType w:val="hybridMultilevel"/>
    <w:tmpl w:val="145428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0AC44D5"/>
    <w:multiLevelType w:val="hybridMultilevel"/>
    <w:tmpl w:val="254C29B2"/>
    <w:lvl w:ilvl="0" w:tplc="01125E46">
      <w:start w:val="1"/>
      <w:numFmt w:val="decimal"/>
      <w:lvlText w:val="%1."/>
      <w:lvlJc w:val="left"/>
      <w:pPr>
        <w:tabs>
          <w:tab w:val="num" w:pos="668"/>
        </w:tabs>
        <w:ind w:left="737" w:hanging="73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3E2EF6"/>
    <w:multiLevelType w:val="hybridMultilevel"/>
    <w:tmpl w:val="82B4A128"/>
    <w:lvl w:ilvl="0" w:tplc="5E8CAB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52844F7"/>
    <w:multiLevelType w:val="multilevel"/>
    <w:tmpl w:val="4DAAC944"/>
    <w:lvl w:ilvl="0">
      <w:start w:val="1"/>
      <w:numFmt w:val="none"/>
      <w:lvlText w:val="280"/>
      <w:lvlJc w:val="left"/>
      <w:pPr>
        <w:tabs>
          <w:tab w:val="num" w:pos="668"/>
        </w:tabs>
        <w:ind w:left="737" w:hanging="73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FD312B7"/>
    <w:multiLevelType w:val="multilevel"/>
    <w:tmpl w:val="37FACCFA"/>
    <w:lvl w:ilvl="0">
      <w:start w:val="1"/>
      <w:numFmt w:val="decimal"/>
      <w:lvlText w:val="%1"/>
      <w:lvlJc w:val="center"/>
      <w:pPr>
        <w:tabs>
          <w:tab w:val="num" w:pos="49"/>
        </w:tabs>
        <w:ind w:left="-226" w:firstLine="22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2"/>
  </w:num>
  <w:num w:numId="3">
    <w:abstractNumId w:val="30"/>
  </w:num>
  <w:num w:numId="4">
    <w:abstractNumId w:val="14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6"/>
  </w:num>
  <w:num w:numId="9">
    <w:abstractNumId w:val="31"/>
  </w:num>
  <w:num w:numId="10">
    <w:abstractNumId w:val="17"/>
  </w:num>
  <w:num w:numId="11">
    <w:abstractNumId w:val="41"/>
  </w:num>
  <w:num w:numId="12">
    <w:abstractNumId w:val="36"/>
  </w:num>
  <w:num w:numId="13">
    <w:abstractNumId w:val="38"/>
  </w:num>
  <w:num w:numId="14">
    <w:abstractNumId w:val="11"/>
  </w:num>
  <w:num w:numId="15">
    <w:abstractNumId w:val="19"/>
  </w:num>
  <w:num w:numId="16">
    <w:abstractNumId w:val="0"/>
  </w:num>
  <w:num w:numId="17">
    <w:abstractNumId w:val="39"/>
  </w:num>
  <w:num w:numId="18">
    <w:abstractNumId w:val="6"/>
  </w:num>
  <w:num w:numId="19">
    <w:abstractNumId w:val="27"/>
  </w:num>
  <w:num w:numId="20">
    <w:abstractNumId w:val="7"/>
  </w:num>
  <w:num w:numId="21">
    <w:abstractNumId w:val="12"/>
  </w:num>
  <w:num w:numId="22">
    <w:abstractNumId w:val="23"/>
  </w:num>
  <w:num w:numId="23">
    <w:abstractNumId w:val="33"/>
  </w:num>
  <w:num w:numId="24">
    <w:abstractNumId w:val="40"/>
  </w:num>
  <w:num w:numId="25">
    <w:abstractNumId w:val="13"/>
  </w:num>
  <w:num w:numId="26">
    <w:abstractNumId w:val="4"/>
  </w:num>
  <w:num w:numId="27">
    <w:abstractNumId w:val="8"/>
  </w:num>
  <w:num w:numId="28">
    <w:abstractNumId w:val="35"/>
  </w:num>
  <w:num w:numId="29">
    <w:abstractNumId w:val="24"/>
  </w:num>
  <w:num w:numId="30">
    <w:abstractNumId w:val="9"/>
  </w:num>
  <w:num w:numId="31">
    <w:abstractNumId w:val="21"/>
  </w:num>
  <w:num w:numId="32">
    <w:abstractNumId w:val="1"/>
  </w:num>
  <w:num w:numId="33">
    <w:abstractNumId w:val="5"/>
  </w:num>
  <w:num w:numId="34">
    <w:abstractNumId w:val="25"/>
  </w:num>
  <w:num w:numId="35">
    <w:abstractNumId w:val="3"/>
  </w:num>
  <w:num w:numId="36">
    <w:abstractNumId w:val="29"/>
  </w:num>
  <w:num w:numId="37">
    <w:abstractNumId w:val="20"/>
  </w:num>
  <w:num w:numId="38">
    <w:abstractNumId w:val="15"/>
  </w:num>
  <w:num w:numId="39">
    <w:abstractNumId w:val="26"/>
  </w:num>
  <w:num w:numId="40">
    <w:abstractNumId w:val="37"/>
  </w:num>
  <w:num w:numId="41">
    <w:abstractNumId w:val="34"/>
  </w:num>
  <w:num w:numId="42">
    <w:abstractNumId w:val="18"/>
  </w:num>
  <w:num w:numId="43">
    <w:abstractNumId w:val="1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B57"/>
    <w:rsid w:val="00002093"/>
    <w:rsid w:val="00002A4B"/>
    <w:rsid w:val="00016DBC"/>
    <w:rsid w:val="00017553"/>
    <w:rsid w:val="00020422"/>
    <w:rsid w:val="00042247"/>
    <w:rsid w:val="0004504F"/>
    <w:rsid w:val="00051375"/>
    <w:rsid w:val="00052B30"/>
    <w:rsid w:val="00054BE5"/>
    <w:rsid w:val="00057C0C"/>
    <w:rsid w:val="0007322B"/>
    <w:rsid w:val="00074A2F"/>
    <w:rsid w:val="00077225"/>
    <w:rsid w:val="0008347A"/>
    <w:rsid w:val="00083AD1"/>
    <w:rsid w:val="00083C4F"/>
    <w:rsid w:val="00093AD9"/>
    <w:rsid w:val="00097DA3"/>
    <w:rsid w:val="000A2F1D"/>
    <w:rsid w:val="000B04E1"/>
    <w:rsid w:val="000B20F7"/>
    <w:rsid w:val="000B40A6"/>
    <w:rsid w:val="000C0A2F"/>
    <w:rsid w:val="000C33E0"/>
    <w:rsid w:val="000C4CA9"/>
    <w:rsid w:val="000E0259"/>
    <w:rsid w:val="000E0B98"/>
    <w:rsid w:val="000E3003"/>
    <w:rsid w:val="000E441A"/>
    <w:rsid w:val="000E65F8"/>
    <w:rsid w:val="000E7EB8"/>
    <w:rsid w:val="000E7F35"/>
    <w:rsid w:val="000F1721"/>
    <w:rsid w:val="000F248E"/>
    <w:rsid w:val="000F29E2"/>
    <w:rsid w:val="000F5FB4"/>
    <w:rsid w:val="00110337"/>
    <w:rsid w:val="00113C63"/>
    <w:rsid w:val="00115539"/>
    <w:rsid w:val="001239F7"/>
    <w:rsid w:val="00130258"/>
    <w:rsid w:val="00130796"/>
    <w:rsid w:val="0013471F"/>
    <w:rsid w:val="001359CD"/>
    <w:rsid w:val="00144638"/>
    <w:rsid w:val="00147667"/>
    <w:rsid w:val="00150285"/>
    <w:rsid w:val="00174FFE"/>
    <w:rsid w:val="00175133"/>
    <w:rsid w:val="001779F9"/>
    <w:rsid w:val="00177E3A"/>
    <w:rsid w:val="00180474"/>
    <w:rsid w:val="00184EDA"/>
    <w:rsid w:val="001A12CC"/>
    <w:rsid w:val="001A1C3D"/>
    <w:rsid w:val="001B751B"/>
    <w:rsid w:val="001C1D58"/>
    <w:rsid w:val="001C766F"/>
    <w:rsid w:val="001C797B"/>
    <w:rsid w:val="001D3425"/>
    <w:rsid w:val="001E1B66"/>
    <w:rsid w:val="001E57C5"/>
    <w:rsid w:val="001F164A"/>
    <w:rsid w:val="001F3082"/>
    <w:rsid w:val="001F51DD"/>
    <w:rsid w:val="002058B5"/>
    <w:rsid w:val="00212AB8"/>
    <w:rsid w:val="00213C5C"/>
    <w:rsid w:val="00213FAA"/>
    <w:rsid w:val="002216BD"/>
    <w:rsid w:val="00221CA3"/>
    <w:rsid w:val="002241FD"/>
    <w:rsid w:val="002245B2"/>
    <w:rsid w:val="002302CA"/>
    <w:rsid w:val="00234DDE"/>
    <w:rsid w:val="002436B2"/>
    <w:rsid w:val="002543A4"/>
    <w:rsid w:val="00256F1C"/>
    <w:rsid w:val="00264071"/>
    <w:rsid w:val="002645F3"/>
    <w:rsid w:val="00264A6E"/>
    <w:rsid w:val="00267BB9"/>
    <w:rsid w:val="002718B0"/>
    <w:rsid w:val="0027269E"/>
    <w:rsid w:val="00285A9D"/>
    <w:rsid w:val="00285F1D"/>
    <w:rsid w:val="00290B57"/>
    <w:rsid w:val="00294225"/>
    <w:rsid w:val="002A1397"/>
    <w:rsid w:val="002A2868"/>
    <w:rsid w:val="002C2035"/>
    <w:rsid w:val="002C6055"/>
    <w:rsid w:val="002C78D4"/>
    <w:rsid w:val="002D0DB4"/>
    <w:rsid w:val="002D5371"/>
    <w:rsid w:val="002E5C53"/>
    <w:rsid w:val="002F48B1"/>
    <w:rsid w:val="002F75BC"/>
    <w:rsid w:val="00302744"/>
    <w:rsid w:val="00304F3A"/>
    <w:rsid w:val="00310F1D"/>
    <w:rsid w:val="00315169"/>
    <w:rsid w:val="00320B48"/>
    <w:rsid w:val="00323F5D"/>
    <w:rsid w:val="0033469A"/>
    <w:rsid w:val="00334931"/>
    <w:rsid w:val="003355A5"/>
    <w:rsid w:val="00342B38"/>
    <w:rsid w:val="00342F36"/>
    <w:rsid w:val="00346F5A"/>
    <w:rsid w:val="00353150"/>
    <w:rsid w:val="00353C06"/>
    <w:rsid w:val="00354DD8"/>
    <w:rsid w:val="003662F9"/>
    <w:rsid w:val="00372542"/>
    <w:rsid w:val="0038043A"/>
    <w:rsid w:val="0038388A"/>
    <w:rsid w:val="0038453A"/>
    <w:rsid w:val="00386BD5"/>
    <w:rsid w:val="00387AAD"/>
    <w:rsid w:val="00392907"/>
    <w:rsid w:val="00393EDB"/>
    <w:rsid w:val="00394383"/>
    <w:rsid w:val="003A29F2"/>
    <w:rsid w:val="003B2170"/>
    <w:rsid w:val="003B4CA5"/>
    <w:rsid w:val="003B5A38"/>
    <w:rsid w:val="003C2A27"/>
    <w:rsid w:val="003C2FC2"/>
    <w:rsid w:val="003C3CD7"/>
    <w:rsid w:val="003E210A"/>
    <w:rsid w:val="003E4EAB"/>
    <w:rsid w:val="003F1A1C"/>
    <w:rsid w:val="003F4F62"/>
    <w:rsid w:val="00401BBD"/>
    <w:rsid w:val="004040E4"/>
    <w:rsid w:val="004071C6"/>
    <w:rsid w:val="004105B6"/>
    <w:rsid w:val="00431A95"/>
    <w:rsid w:val="00434479"/>
    <w:rsid w:val="004350F4"/>
    <w:rsid w:val="00441E51"/>
    <w:rsid w:val="00442B21"/>
    <w:rsid w:val="00446401"/>
    <w:rsid w:val="004467AD"/>
    <w:rsid w:val="004522AC"/>
    <w:rsid w:val="00456B05"/>
    <w:rsid w:val="00461E57"/>
    <w:rsid w:val="00463488"/>
    <w:rsid w:val="00464623"/>
    <w:rsid w:val="004703FF"/>
    <w:rsid w:val="004765E5"/>
    <w:rsid w:val="004770B2"/>
    <w:rsid w:val="00490E03"/>
    <w:rsid w:val="004934AE"/>
    <w:rsid w:val="004977DF"/>
    <w:rsid w:val="004A2853"/>
    <w:rsid w:val="004A4CE4"/>
    <w:rsid w:val="004A54C5"/>
    <w:rsid w:val="004C3D66"/>
    <w:rsid w:val="004C6E72"/>
    <w:rsid w:val="004D4C0D"/>
    <w:rsid w:val="004D553D"/>
    <w:rsid w:val="004D651D"/>
    <w:rsid w:val="004E12F2"/>
    <w:rsid w:val="004E166A"/>
    <w:rsid w:val="004F5018"/>
    <w:rsid w:val="004F6F72"/>
    <w:rsid w:val="00506E76"/>
    <w:rsid w:val="005070B9"/>
    <w:rsid w:val="0050770B"/>
    <w:rsid w:val="005100CB"/>
    <w:rsid w:val="00520DCF"/>
    <w:rsid w:val="0052471D"/>
    <w:rsid w:val="00526A1F"/>
    <w:rsid w:val="0053226B"/>
    <w:rsid w:val="00535B69"/>
    <w:rsid w:val="00544F16"/>
    <w:rsid w:val="00550AE9"/>
    <w:rsid w:val="00570656"/>
    <w:rsid w:val="00571EE1"/>
    <w:rsid w:val="005731FA"/>
    <w:rsid w:val="00575174"/>
    <w:rsid w:val="005758FB"/>
    <w:rsid w:val="005838AE"/>
    <w:rsid w:val="00585D86"/>
    <w:rsid w:val="00585E41"/>
    <w:rsid w:val="00591DF7"/>
    <w:rsid w:val="00593F50"/>
    <w:rsid w:val="00594496"/>
    <w:rsid w:val="00596FE0"/>
    <w:rsid w:val="005A36FC"/>
    <w:rsid w:val="005B4FB0"/>
    <w:rsid w:val="005C18DB"/>
    <w:rsid w:val="005C21B2"/>
    <w:rsid w:val="005C2440"/>
    <w:rsid w:val="005D282E"/>
    <w:rsid w:val="005D6060"/>
    <w:rsid w:val="005D716B"/>
    <w:rsid w:val="005E2EDD"/>
    <w:rsid w:val="005F37EA"/>
    <w:rsid w:val="005F4BCA"/>
    <w:rsid w:val="005F4F9F"/>
    <w:rsid w:val="005F7B3E"/>
    <w:rsid w:val="0060222F"/>
    <w:rsid w:val="00605031"/>
    <w:rsid w:val="00606710"/>
    <w:rsid w:val="00612C5F"/>
    <w:rsid w:val="00615A33"/>
    <w:rsid w:val="00617664"/>
    <w:rsid w:val="00617D57"/>
    <w:rsid w:val="006237C3"/>
    <w:rsid w:val="00624825"/>
    <w:rsid w:val="00626DB6"/>
    <w:rsid w:val="00636800"/>
    <w:rsid w:val="006422DE"/>
    <w:rsid w:val="00642D06"/>
    <w:rsid w:val="0065771A"/>
    <w:rsid w:val="00660809"/>
    <w:rsid w:val="00661EE7"/>
    <w:rsid w:val="00667687"/>
    <w:rsid w:val="00670255"/>
    <w:rsid w:val="006906ED"/>
    <w:rsid w:val="00693D42"/>
    <w:rsid w:val="006955B0"/>
    <w:rsid w:val="006B4405"/>
    <w:rsid w:val="006C0B59"/>
    <w:rsid w:val="006C6A67"/>
    <w:rsid w:val="006C76E5"/>
    <w:rsid w:val="006D1921"/>
    <w:rsid w:val="006E3F3D"/>
    <w:rsid w:val="006F39D9"/>
    <w:rsid w:val="007004E6"/>
    <w:rsid w:val="00716017"/>
    <w:rsid w:val="00724EF0"/>
    <w:rsid w:val="007265DF"/>
    <w:rsid w:val="007271F9"/>
    <w:rsid w:val="00733A7F"/>
    <w:rsid w:val="00737C40"/>
    <w:rsid w:val="00742E86"/>
    <w:rsid w:val="0074318D"/>
    <w:rsid w:val="007439B3"/>
    <w:rsid w:val="0075278B"/>
    <w:rsid w:val="00755955"/>
    <w:rsid w:val="007559FF"/>
    <w:rsid w:val="00761997"/>
    <w:rsid w:val="00766E27"/>
    <w:rsid w:val="007841A7"/>
    <w:rsid w:val="007904BB"/>
    <w:rsid w:val="0079482E"/>
    <w:rsid w:val="00795DF2"/>
    <w:rsid w:val="00796A85"/>
    <w:rsid w:val="00797AA5"/>
    <w:rsid w:val="007A4FFE"/>
    <w:rsid w:val="007A696F"/>
    <w:rsid w:val="007A78C1"/>
    <w:rsid w:val="007B03AD"/>
    <w:rsid w:val="007B0514"/>
    <w:rsid w:val="007B2A8B"/>
    <w:rsid w:val="007B3CD1"/>
    <w:rsid w:val="007B4B52"/>
    <w:rsid w:val="007B5B98"/>
    <w:rsid w:val="007B7164"/>
    <w:rsid w:val="007C1959"/>
    <w:rsid w:val="007D1AC6"/>
    <w:rsid w:val="007E06D0"/>
    <w:rsid w:val="007E1299"/>
    <w:rsid w:val="007E377E"/>
    <w:rsid w:val="007E3E2D"/>
    <w:rsid w:val="007E69FE"/>
    <w:rsid w:val="007F03EF"/>
    <w:rsid w:val="007F3BCB"/>
    <w:rsid w:val="007F4641"/>
    <w:rsid w:val="007F4DCB"/>
    <w:rsid w:val="00800828"/>
    <w:rsid w:val="00800E1C"/>
    <w:rsid w:val="00813A0D"/>
    <w:rsid w:val="00813F23"/>
    <w:rsid w:val="0082009B"/>
    <w:rsid w:val="00820EC8"/>
    <w:rsid w:val="008214CF"/>
    <w:rsid w:val="00823C31"/>
    <w:rsid w:val="008257B7"/>
    <w:rsid w:val="00831C9F"/>
    <w:rsid w:val="00832DDA"/>
    <w:rsid w:val="00833DF5"/>
    <w:rsid w:val="00834D64"/>
    <w:rsid w:val="00835BDA"/>
    <w:rsid w:val="008402B5"/>
    <w:rsid w:val="00840B52"/>
    <w:rsid w:val="00845C21"/>
    <w:rsid w:val="0084731E"/>
    <w:rsid w:val="0085002C"/>
    <w:rsid w:val="008606B1"/>
    <w:rsid w:val="00860CAD"/>
    <w:rsid w:val="0086184D"/>
    <w:rsid w:val="00865D64"/>
    <w:rsid w:val="008721D0"/>
    <w:rsid w:val="0087299E"/>
    <w:rsid w:val="008741F2"/>
    <w:rsid w:val="00881810"/>
    <w:rsid w:val="00881A8E"/>
    <w:rsid w:val="0088212C"/>
    <w:rsid w:val="00895350"/>
    <w:rsid w:val="008A21A6"/>
    <w:rsid w:val="008A60A8"/>
    <w:rsid w:val="008A6ED0"/>
    <w:rsid w:val="008B2752"/>
    <w:rsid w:val="008C05CA"/>
    <w:rsid w:val="008C23D9"/>
    <w:rsid w:val="008D1D31"/>
    <w:rsid w:val="008D1E8D"/>
    <w:rsid w:val="008E30D3"/>
    <w:rsid w:val="008F0843"/>
    <w:rsid w:val="008F2F72"/>
    <w:rsid w:val="009038D6"/>
    <w:rsid w:val="00904840"/>
    <w:rsid w:val="0091017E"/>
    <w:rsid w:val="00910D34"/>
    <w:rsid w:val="00910EDC"/>
    <w:rsid w:val="0091131D"/>
    <w:rsid w:val="009151B7"/>
    <w:rsid w:val="00916135"/>
    <w:rsid w:val="009212B7"/>
    <w:rsid w:val="00921EAC"/>
    <w:rsid w:val="0097099A"/>
    <w:rsid w:val="00976D33"/>
    <w:rsid w:val="00982E56"/>
    <w:rsid w:val="0098330F"/>
    <w:rsid w:val="00990F4E"/>
    <w:rsid w:val="0099159D"/>
    <w:rsid w:val="009921B8"/>
    <w:rsid w:val="00995CA5"/>
    <w:rsid w:val="0099790D"/>
    <w:rsid w:val="009A2EE0"/>
    <w:rsid w:val="009A5B02"/>
    <w:rsid w:val="009A693F"/>
    <w:rsid w:val="009A6EEA"/>
    <w:rsid w:val="009C5F1C"/>
    <w:rsid w:val="009D1E91"/>
    <w:rsid w:val="009E0DF1"/>
    <w:rsid w:val="009E1C97"/>
    <w:rsid w:val="009E616F"/>
    <w:rsid w:val="009F1FB0"/>
    <w:rsid w:val="00A03CE1"/>
    <w:rsid w:val="00A06DEA"/>
    <w:rsid w:val="00A165BF"/>
    <w:rsid w:val="00A16901"/>
    <w:rsid w:val="00A16C08"/>
    <w:rsid w:val="00A2708A"/>
    <w:rsid w:val="00A36624"/>
    <w:rsid w:val="00A536B1"/>
    <w:rsid w:val="00A556E5"/>
    <w:rsid w:val="00A76CDA"/>
    <w:rsid w:val="00A80CD9"/>
    <w:rsid w:val="00A80EB3"/>
    <w:rsid w:val="00A85B91"/>
    <w:rsid w:val="00A93CBE"/>
    <w:rsid w:val="00AA2000"/>
    <w:rsid w:val="00AA2F3C"/>
    <w:rsid w:val="00AB08E6"/>
    <w:rsid w:val="00AB48B9"/>
    <w:rsid w:val="00AD0316"/>
    <w:rsid w:val="00AD11CA"/>
    <w:rsid w:val="00AD1D9D"/>
    <w:rsid w:val="00AD55CB"/>
    <w:rsid w:val="00B0197D"/>
    <w:rsid w:val="00B03A96"/>
    <w:rsid w:val="00B04F96"/>
    <w:rsid w:val="00B05106"/>
    <w:rsid w:val="00B460A2"/>
    <w:rsid w:val="00B465D4"/>
    <w:rsid w:val="00B4799E"/>
    <w:rsid w:val="00B5312D"/>
    <w:rsid w:val="00B55698"/>
    <w:rsid w:val="00B651C5"/>
    <w:rsid w:val="00B6587E"/>
    <w:rsid w:val="00B70A4C"/>
    <w:rsid w:val="00B7146D"/>
    <w:rsid w:val="00B76FBB"/>
    <w:rsid w:val="00B853BB"/>
    <w:rsid w:val="00B86708"/>
    <w:rsid w:val="00B86F08"/>
    <w:rsid w:val="00B96089"/>
    <w:rsid w:val="00BC3BEE"/>
    <w:rsid w:val="00BD0B63"/>
    <w:rsid w:val="00BD0D66"/>
    <w:rsid w:val="00BD18EE"/>
    <w:rsid w:val="00BD42F6"/>
    <w:rsid w:val="00BD5000"/>
    <w:rsid w:val="00BD58D0"/>
    <w:rsid w:val="00BE0654"/>
    <w:rsid w:val="00BE1571"/>
    <w:rsid w:val="00BE3318"/>
    <w:rsid w:val="00BE7A6D"/>
    <w:rsid w:val="00BF2F2F"/>
    <w:rsid w:val="00BF2F3E"/>
    <w:rsid w:val="00BF5DB2"/>
    <w:rsid w:val="00BF6CA2"/>
    <w:rsid w:val="00C02B3D"/>
    <w:rsid w:val="00C14EED"/>
    <w:rsid w:val="00C17725"/>
    <w:rsid w:val="00C233D4"/>
    <w:rsid w:val="00C33E42"/>
    <w:rsid w:val="00C45C38"/>
    <w:rsid w:val="00C72A81"/>
    <w:rsid w:val="00C72D13"/>
    <w:rsid w:val="00C740DF"/>
    <w:rsid w:val="00C85536"/>
    <w:rsid w:val="00C9388D"/>
    <w:rsid w:val="00C93B2A"/>
    <w:rsid w:val="00C95677"/>
    <w:rsid w:val="00CA1008"/>
    <w:rsid w:val="00CA136C"/>
    <w:rsid w:val="00CA2C0A"/>
    <w:rsid w:val="00CB01BF"/>
    <w:rsid w:val="00CB0A12"/>
    <w:rsid w:val="00CB24B5"/>
    <w:rsid w:val="00CB35DC"/>
    <w:rsid w:val="00CB51A6"/>
    <w:rsid w:val="00CB7402"/>
    <w:rsid w:val="00CC0E6A"/>
    <w:rsid w:val="00CC4232"/>
    <w:rsid w:val="00CC5FE6"/>
    <w:rsid w:val="00CC65B9"/>
    <w:rsid w:val="00CE57C3"/>
    <w:rsid w:val="00CE68CC"/>
    <w:rsid w:val="00CF088E"/>
    <w:rsid w:val="00CF267A"/>
    <w:rsid w:val="00CF338B"/>
    <w:rsid w:val="00CF4AEF"/>
    <w:rsid w:val="00CF51B2"/>
    <w:rsid w:val="00CF7E84"/>
    <w:rsid w:val="00D07C02"/>
    <w:rsid w:val="00D103F4"/>
    <w:rsid w:val="00D336E8"/>
    <w:rsid w:val="00D4132B"/>
    <w:rsid w:val="00D431C3"/>
    <w:rsid w:val="00D45C95"/>
    <w:rsid w:val="00D549B3"/>
    <w:rsid w:val="00D62993"/>
    <w:rsid w:val="00D91B09"/>
    <w:rsid w:val="00DA6CB9"/>
    <w:rsid w:val="00DB6F03"/>
    <w:rsid w:val="00DB7617"/>
    <w:rsid w:val="00DC18C2"/>
    <w:rsid w:val="00DD0313"/>
    <w:rsid w:val="00DD3BF2"/>
    <w:rsid w:val="00DD48B6"/>
    <w:rsid w:val="00DD53BD"/>
    <w:rsid w:val="00DD6137"/>
    <w:rsid w:val="00DE08B4"/>
    <w:rsid w:val="00DE2D8C"/>
    <w:rsid w:val="00DE5565"/>
    <w:rsid w:val="00DF193B"/>
    <w:rsid w:val="00DF3F22"/>
    <w:rsid w:val="00E00272"/>
    <w:rsid w:val="00E005E7"/>
    <w:rsid w:val="00E023E3"/>
    <w:rsid w:val="00E10D3C"/>
    <w:rsid w:val="00E134F7"/>
    <w:rsid w:val="00E43DA2"/>
    <w:rsid w:val="00E46FDB"/>
    <w:rsid w:val="00E545CE"/>
    <w:rsid w:val="00E54A73"/>
    <w:rsid w:val="00E55B58"/>
    <w:rsid w:val="00E61CDA"/>
    <w:rsid w:val="00E627EA"/>
    <w:rsid w:val="00E7071D"/>
    <w:rsid w:val="00E72157"/>
    <w:rsid w:val="00E737C2"/>
    <w:rsid w:val="00E73DDE"/>
    <w:rsid w:val="00E805B3"/>
    <w:rsid w:val="00E817FB"/>
    <w:rsid w:val="00E87696"/>
    <w:rsid w:val="00E9241D"/>
    <w:rsid w:val="00EA6599"/>
    <w:rsid w:val="00EA7334"/>
    <w:rsid w:val="00EB3241"/>
    <w:rsid w:val="00EB3C22"/>
    <w:rsid w:val="00EB4EF2"/>
    <w:rsid w:val="00EC5C3F"/>
    <w:rsid w:val="00EC7EC2"/>
    <w:rsid w:val="00ED2EF0"/>
    <w:rsid w:val="00EE4DF2"/>
    <w:rsid w:val="00EE60E2"/>
    <w:rsid w:val="00EE6F14"/>
    <w:rsid w:val="00EF292A"/>
    <w:rsid w:val="00EF5A6F"/>
    <w:rsid w:val="00F045B6"/>
    <w:rsid w:val="00F11AC0"/>
    <w:rsid w:val="00F12FB2"/>
    <w:rsid w:val="00F1427F"/>
    <w:rsid w:val="00F15741"/>
    <w:rsid w:val="00F15B3E"/>
    <w:rsid w:val="00F17C03"/>
    <w:rsid w:val="00F17F61"/>
    <w:rsid w:val="00F21500"/>
    <w:rsid w:val="00F268C3"/>
    <w:rsid w:val="00F4790C"/>
    <w:rsid w:val="00F50A58"/>
    <w:rsid w:val="00F50E8E"/>
    <w:rsid w:val="00F55821"/>
    <w:rsid w:val="00F5647A"/>
    <w:rsid w:val="00F64EB5"/>
    <w:rsid w:val="00F70DBC"/>
    <w:rsid w:val="00F948CB"/>
    <w:rsid w:val="00FA0FA5"/>
    <w:rsid w:val="00FA1CBD"/>
    <w:rsid w:val="00FB24BD"/>
    <w:rsid w:val="00FB46A3"/>
    <w:rsid w:val="00FC153E"/>
    <w:rsid w:val="00FC1EAB"/>
    <w:rsid w:val="00FC304F"/>
    <w:rsid w:val="00FC5C18"/>
    <w:rsid w:val="00FC6DFB"/>
    <w:rsid w:val="00FD7CDC"/>
    <w:rsid w:val="00FE22D8"/>
    <w:rsid w:val="00FF1E6B"/>
    <w:rsid w:val="00FF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90B57"/>
    <w:pPr>
      <w:widowControl/>
      <w:jc w:val="left"/>
    </w:pPr>
    <w:rPr>
      <w:b/>
      <w:bCs/>
      <w:kern w:val="0"/>
      <w:sz w:val="36"/>
    </w:rPr>
  </w:style>
  <w:style w:type="paragraph" w:styleId="2">
    <w:name w:val="Body Text Indent 2"/>
    <w:basedOn w:val="a"/>
    <w:rsid w:val="00290B57"/>
    <w:pPr>
      <w:widowControl/>
      <w:spacing w:line="420" w:lineRule="exact"/>
      <w:ind w:firstLineChars="200" w:firstLine="600"/>
    </w:pPr>
    <w:rPr>
      <w:rFonts w:ascii="仿宋_GB2312" w:eastAsia="仿宋_GB2312"/>
      <w:kern w:val="0"/>
      <w:sz w:val="30"/>
    </w:rPr>
  </w:style>
  <w:style w:type="paragraph" w:styleId="a4">
    <w:name w:val="Body Text Indent"/>
    <w:basedOn w:val="a"/>
    <w:rsid w:val="00290B57"/>
    <w:pPr>
      <w:widowControl/>
      <w:spacing w:before="100"/>
      <w:ind w:left="1200" w:hangingChars="400" w:hanging="1200"/>
    </w:pPr>
    <w:rPr>
      <w:rFonts w:ascii="仿宋_GB2312" w:eastAsia="仿宋_GB2312"/>
      <w:kern w:val="0"/>
      <w:sz w:val="30"/>
    </w:rPr>
  </w:style>
  <w:style w:type="character" w:customStyle="1" w:styleId="so-ask-best">
    <w:name w:val="so-ask-best"/>
    <w:basedOn w:val="a0"/>
    <w:rsid w:val="00833DF5"/>
  </w:style>
  <w:style w:type="paragraph" w:styleId="a5">
    <w:name w:val="header"/>
    <w:basedOn w:val="a"/>
    <w:link w:val="Char"/>
    <w:rsid w:val="00796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96A85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Strong"/>
    <w:qFormat/>
    <w:rsid w:val="00CF088E"/>
    <w:rPr>
      <w:b w:val="0"/>
      <w:bCs w:val="0"/>
    </w:rPr>
  </w:style>
  <w:style w:type="paragraph" w:styleId="a7">
    <w:name w:val="footer"/>
    <w:basedOn w:val="a"/>
    <w:link w:val="Char0"/>
    <w:rsid w:val="007A4FF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rsid w:val="007A4FFE"/>
    <w:rPr>
      <w:kern w:val="2"/>
      <w:sz w:val="18"/>
      <w:szCs w:val="18"/>
    </w:rPr>
  </w:style>
  <w:style w:type="character" w:styleId="a8">
    <w:name w:val="Hyperlink"/>
    <w:rsid w:val="003F4F62"/>
    <w:rPr>
      <w:color w:val="0563C1"/>
      <w:u w:val="single"/>
    </w:rPr>
  </w:style>
  <w:style w:type="character" w:customStyle="1" w:styleId="a9">
    <w:name w:val="未处理的提及"/>
    <w:uiPriority w:val="99"/>
    <w:semiHidden/>
    <w:unhideWhenUsed/>
    <w:rsid w:val="003F4F62"/>
    <w:rPr>
      <w:color w:val="808080"/>
      <w:shd w:val="clear" w:color="auto" w:fill="E6E6E6"/>
    </w:rPr>
  </w:style>
  <w:style w:type="paragraph" w:styleId="aa">
    <w:name w:val="Balloon Text"/>
    <w:basedOn w:val="a"/>
    <w:link w:val="ab"/>
    <w:rsid w:val="001A12CC"/>
    <w:rPr>
      <w:sz w:val="18"/>
      <w:szCs w:val="18"/>
      <w:lang/>
    </w:rPr>
  </w:style>
  <w:style w:type="character" w:customStyle="1" w:styleId="ab">
    <w:name w:val="批注框文本 字符"/>
    <w:link w:val="aa"/>
    <w:rsid w:val="001A12C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35B3-11F6-46CF-8E4B-59130A7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lenovo</cp:lastModifiedBy>
  <cp:revision>2</cp:revision>
  <cp:lastPrinted>2017-12-14T07:35:00Z</cp:lastPrinted>
  <dcterms:created xsi:type="dcterms:W3CDTF">2018-09-20T05:09:00Z</dcterms:created>
  <dcterms:modified xsi:type="dcterms:W3CDTF">2018-09-20T05:09:00Z</dcterms:modified>
</cp:coreProperties>
</file>